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49101" w14:textId="6517B798" w:rsidR="00B32F22" w:rsidRPr="00C07EC3" w:rsidRDefault="00D87B1A" w:rsidP="00BB272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7EC3">
        <w:rPr>
          <w:rFonts w:ascii="Times New Roman" w:hAnsi="Times New Roman" w:cs="Times New Roman"/>
          <w:sz w:val="28"/>
          <w:szCs w:val="28"/>
          <w:lang w:val="uk-UA"/>
        </w:rPr>
        <w:t>Схема бази даних «Міста України»</w:t>
      </w:r>
    </w:p>
    <w:p w14:paraId="59EB41D2" w14:textId="7EB4904F" w:rsidR="00D87B1A" w:rsidRPr="00C07EC3" w:rsidRDefault="00D87B1A" w:rsidP="00BB272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7EC3">
        <w:rPr>
          <w:rFonts w:ascii="Times New Roman" w:hAnsi="Times New Roman" w:cs="Times New Roman"/>
          <w:sz w:val="28"/>
          <w:szCs w:val="28"/>
          <w:lang w:val="uk-UA"/>
        </w:rPr>
        <w:t>Варіант 18</w:t>
      </w:r>
    </w:p>
    <w:p w14:paraId="701127A6" w14:textId="7E1B3C56" w:rsidR="00D87B1A" w:rsidRPr="00C07EC3" w:rsidRDefault="00D87B1A" w:rsidP="00BB272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7EC3">
        <w:rPr>
          <w:rFonts w:ascii="Times New Roman" w:hAnsi="Times New Roman" w:cs="Times New Roman"/>
          <w:sz w:val="28"/>
          <w:szCs w:val="28"/>
          <w:lang w:val="uk-UA"/>
        </w:rPr>
        <w:t>Студента групи  РПЗ-93А</w:t>
      </w:r>
    </w:p>
    <w:p w14:paraId="3583C3A2" w14:textId="5EEE5DC3" w:rsidR="00D87B1A" w:rsidRPr="00C07EC3" w:rsidRDefault="00D87B1A" w:rsidP="00FC58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07EC3">
        <w:rPr>
          <w:rFonts w:ascii="Times New Roman" w:hAnsi="Times New Roman" w:cs="Times New Roman"/>
          <w:sz w:val="28"/>
          <w:szCs w:val="28"/>
          <w:lang w:val="uk-UA"/>
        </w:rPr>
        <w:t>Соколова Сергія</w:t>
      </w:r>
    </w:p>
    <w:p w14:paraId="3FC41605" w14:textId="608D9B7A" w:rsidR="00D87B1A" w:rsidRPr="00C07EC3" w:rsidRDefault="00D87B1A" w:rsidP="00BB272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7EC3" w:rsidRPr="00BB2729" w14:paraId="54CADCBA" w14:textId="77777777" w:rsidTr="00BB2729">
        <w:tc>
          <w:tcPr>
            <w:tcW w:w="4672" w:type="dxa"/>
            <w:shd w:val="clear" w:color="auto" w:fill="7030A0"/>
          </w:tcPr>
          <w:p w14:paraId="59C816D8" w14:textId="490A5983" w:rsidR="00D87B1A" w:rsidRPr="00BB2729" w:rsidRDefault="00D87B1A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</w:t>
            </w:r>
            <w:r w:rsidR="002415C3"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міста</w:t>
            </w:r>
          </w:p>
        </w:tc>
        <w:tc>
          <w:tcPr>
            <w:tcW w:w="4673" w:type="dxa"/>
            <w:shd w:val="clear" w:color="auto" w:fill="7030A0"/>
          </w:tcPr>
          <w:p w14:paraId="6C214E6F" w14:textId="76AF87CB" w:rsidR="00D87B1A" w:rsidRPr="00BB2729" w:rsidRDefault="00D87B1A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иїв</w:t>
            </w:r>
          </w:p>
        </w:tc>
      </w:tr>
      <w:tr w:rsidR="00BB2729" w:rsidRPr="00BB2729" w14:paraId="6F624041" w14:textId="77777777" w:rsidTr="00BB2729">
        <w:tc>
          <w:tcPr>
            <w:tcW w:w="4672" w:type="dxa"/>
            <w:shd w:val="clear" w:color="auto" w:fill="7030A0"/>
          </w:tcPr>
          <w:p w14:paraId="0ACB763E" w14:textId="0DA5BB29" w:rsidR="0093080C" w:rsidRPr="00BB2729" w:rsidRDefault="0093080C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ординати</w:t>
            </w:r>
          </w:p>
        </w:tc>
        <w:tc>
          <w:tcPr>
            <w:tcW w:w="4673" w:type="dxa"/>
            <w:shd w:val="clear" w:color="auto" w:fill="7030A0"/>
          </w:tcPr>
          <w:p w14:paraId="3A83DA80" w14:textId="3F67703F" w:rsidR="0093080C" w:rsidRPr="00BB2729" w:rsidRDefault="0093080C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Широта: 50.4546600°</w:t>
            </w:r>
            <w:r w:rsidRPr="00BB2729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овгота: 30.5238000°</w:t>
            </w:r>
          </w:p>
        </w:tc>
      </w:tr>
      <w:tr w:rsidR="00BB2729" w:rsidRPr="00BB2729" w14:paraId="4F658D90" w14:textId="77777777" w:rsidTr="00BB2729">
        <w:tc>
          <w:tcPr>
            <w:tcW w:w="4672" w:type="dxa"/>
            <w:shd w:val="clear" w:color="auto" w:fill="7030A0"/>
          </w:tcPr>
          <w:p w14:paraId="0AEED560" w14:textId="6BBB8BB2" w:rsidR="0093080C" w:rsidRPr="00BB2729" w:rsidRDefault="0093080C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товий індекс</w:t>
            </w:r>
          </w:p>
        </w:tc>
        <w:tc>
          <w:tcPr>
            <w:tcW w:w="4673" w:type="dxa"/>
            <w:shd w:val="clear" w:color="auto" w:fill="7030A0"/>
          </w:tcPr>
          <w:p w14:paraId="759AD62C" w14:textId="77777777" w:rsidR="0093080C" w:rsidRPr="0093080C" w:rsidRDefault="0093080C" w:rsidP="00BB2729">
            <w:pPr>
              <w:shd w:val="clear" w:color="auto" w:fill="FFFFFF"/>
              <w:spacing w:before="60"/>
              <w:jc w:val="center"/>
              <w:textAlignment w:val="baseline"/>
              <w:outlineLvl w:val="1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93080C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02000</w:t>
            </w:r>
          </w:p>
          <w:p w14:paraId="077C8777" w14:textId="77777777" w:rsidR="0093080C" w:rsidRPr="00BB2729" w:rsidRDefault="0093080C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C07EC3" w:rsidRPr="00BB2729" w14:paraId="73FA5302" w14:textId="77777777" w:rsidTr="00BB2729">
        <w:tc>
          <w:tcPr>
            <w:tcW w:w="4672" w:type="dxa"/>
            <w:shd w:val="clear" w:color="auto" w:fill="7030A0"/>
          </w:tcPr>
          <w:p w14:paraId="0582B4B3" w14:textId="5C5AF554" w:rsidR="00D87B1A" w:rsidRPr="00BB2729" w:rsidRDefault="00D87B1A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ерб</w:t>
            </w:r>
          </w:p>
        </w:tc>
        <w:tc>
          <w:tcPr>
            <w:tcW w:w="4673" w:type="dxa"/>
            <w:shd w:val="clear" w:color="auto" w:fill="7030A0"/>
          </w:tcPr>
          <w:p w14:paraId="025AE470" w14:textId="4E757F4D" w:rsidR="00D87B1A" w:rsidRPr="00BB2729" w:rsidRDefault="007D0E4D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9D9C6AC" wp14:editId="12BBECBB">
                  <wp:extent cx="861060" cy="1143000"/>
                  <wp:effectExtent l="0" t="0" r="0" b="0"/>
                  <wp:docPr id="2" name="Рисунок 2" descr="COA of Kyiv Kurovskyi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OA of Kyiv Kurovskyi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106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7EC3" w:rsidRPr="00BB2729" w14:paraId="3418DC4B" w14:textId="77777777" w:rsidTr="00BB2729">
        <w:tc>
          <w:tcPr>
            <w:tcW w:w="4672" w:type="dxa"/>
            <w:shd w:val="clear" w:color="auto" w:fill="7030A0"/>
          </w:tcPr>
          <w:p w14:paraId="654F6804" w14:textId="5887CE30" w:rsidR="00D87B1A" w:rsidRPr="00BB2729" w:rsidRDefault="00D87B1A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пор</w:t>
            </w:r>
          </w:p>
        </w:tc>
        <w:tc>
          <w:tcPr>
            <w:tcW w:w="4673" w:type="dxa"/>
            <w:shd w:val="clear" w:color="auto" w:fill="7030A0"/>
          </w:tcPr>
          <w:p w14:paraId="32564EC6" w14:textId="13B664F4" w:rsidR="00D87B1A" w:rsidRPr="00BB2729" w:rsidRDefault="007D0E4D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95F364C" wp14:editId="385AF003">
                  <wp:extent cx="1524000" cy="1021080"/>
                  <wp:effectExtent l="0" t="0" r="0" b="7620"/>
                  <wp:docPr id="1" name="Рисунок 1" descr="Flag of Kyiv Kurovskyi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lag of Kyiv Kurovskyi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729" w:rsidRPr="00BB2729" w14:paraId="68F9C006" w14:textId="77777777" w:rsidTr="00BB2729">
        <w:tc>
          <w:tcPr>
            <w:tcW w:w="4672" w:type="dxa"/>
            <w:shd w:val="clear" w:color="auto" w:fill="7030A0"/>
          </w:tcPr>
          <w:p w14:paraId="47DE0090" w14:textId="73306724" w:rsidR="00BF278C" w:rsidRPr="00BB2729" w:rsidRDefault="00BF278C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юджет на поточний рік</w:t>
            </w:r>
          </w:p>
        </w:tc>
        <w:tc>
          <w:tcPr>
            <w:tcW w:w="4673" w:type="dxa"/>
            <w:shd w:val="clear" w:color="auto" w:fill="7030A0"/>
          </w:tcPr>
          <w:p w14:paraId="2AC88096" w14:textId="439DEB32" w:rsidR="00BF278C" w:rsidRPr="00BB2729" w:rsidRDefault="00BF278C" w:rsidP="00BB2729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8 млрд грн</w:t>
            </w:r>
          </w:p>
        </w:tc>
      </w:tr>
      <w:tr w:rsidR="00C07EC3" w:rsidRPr="00BB2729" w14:paraId="3CD09FDE" w14:textId="77777777" w:rsidTr="00BB2729">
        <w:tc>
          <w:tcPr>
            <w:tcW w:w="4672" w:type="dxa"/>
            <w:shd w:val="clear" w:color="auto" w:fill="7030A0"/>
          </w:tcPr>
          <w:p w14:paraId="38C80555" w14:textId="6208FD4A" w:rsidR="00D87B1A" w:rsidRPr="00BB2729" w:rsidRDefault="00D87B1A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</w:t>
            </w:r>
            <w:r w:rsidR="00E170F5"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м²</w:t>
            </w:r>
          </w:p>
        </w:tc>
        <w:tc>
          <w:tcPr>
            <w:tcW w:w="4673" w:type="dxa"/>
            <w:shd w:val="clear" w:color="auto" w:fill="7030A0"/>
          </w:tcPr>
          <w:p w14:paraId="6C8170C8" w14:textId="238E1AA5" w:rsidR="00D87B1A" w:rsidRPr="00BB2729" w:rsidRDefault="00E170F5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47,67</w:t>
            </w:r>
          </w:p>
        </w:tc>
      </w:tr>
      <w:tr w:rsidR="00BB2729" w:rsidRPr="00BB2729" w14:paraId="285AAA31" w14:textId="77777777" w:rsidTr="00BB2729">
        <w:tc>
          <w:tcPr>
            <w:tcW w:w="4672" w:type="dxa"/>
            <w:shd w:val="clear" w:color="auto" w:fill="7030A0"/>
          </w:tcPr>
          <w:p w14:paraId="68973343" w14:textId="7922135E" w:rsidR="00BB2729" w:rsidRPr="00BB2729" w:rsidRDefault="00BB2729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йт міста</w:t>
            </w:r>
          </w:p>
        </w:tc>
        <w:tc>
          <w:tcPr>
            <w:tcW w:w="4673" w:type="dxa"/>
            <w:shd w:val="clear" w:color="auto" w:fill="7030A0"/>
          </w:tcPr>
          <w:p w14:paraId="0B968435" w14:textId="6BBDA344" w:rsidR="00BB2729" w:rsidRPr="00BB2729" w:rsidRDefault="00BB2729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ttps://kyivcity.gov.ua/</w:t>
            </w:r>
          </w:p>
        </w:tc>
      </w:tr>
      <w:tr w:rsidR="00C07EC3" w:rsidRPr="00BB2729" w14:paraId="6A013974" w14:textId="77777777" w:rsidTr="00395604">
        <w:tc>
          <w:tcPr>
            <w:tcW w:w="4672" w:type="dxa"/>
            <w:shd w:val="clear" w:color="auto" w:fill="92D050"/>
          </w:tcPr>
          <w:p w14:paraId="2A91E130" w14:textId="3CA0DF72" w:rsidR="00D87B1A" w:rsidRPr="00BB2729" w:rsidRDefault="00D87B1A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елення</w:t>
            </w:r>
            <w:r w:rsidR="00E170F5"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ос</w:t>
            </w:r>
          </w:p>
        </w:tc>
        <w:tc>
          <w:tcPr>
            <w:tcW w:w="4673" w:type="dxa"/>
            <w:shd w:val="clear" w:color="auto" w:fill="92D050"/>
          </w:tcPr>
          <w:p w14:paraId="3978CA9A" w14:textId="2E894B20" w:rsidR="00D87B1A" w:rsidRPr="00BB2729" w:rsidRDefault="00E170F5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 962 180</w:t>
            </w:r>
          </w:p>
        </w:tc>
      </w:tr>
      <w:tr w:rsidR="00395604" w:rsidRPr="00BB2729" w14:paraId="4E3228EF" w14:textId="77777777" w:rsidTr="00395604">
        <w:tc>
          <w:tcPr>
            <w:tcW w:w="4672" w:type="dxa"/>
            <w:shd w:val="clear" w:color="auto" w:fill="92D050"/>
          </w:tcPr>
          <w:p w14:paraId="22CC56CE" w14:textId="3F810159" w:rsidR="00E170F5" w:rsidRPr="00BB2729" w:rsidRDefault="00E170F5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устина, ос/км²</w:t>
            </w:r>
          </w:p>
        </w:tc>
        <w:tc>
          <w:tcPr>
            <w:tcW w:w="4673" w:type="dxa"/>
            <w:shd w:val="clear" w:color="auto" w:fill="92D050"/>
          </w:tcPr>
          <w:p w14:paraId="142AEF7C" w14:textId="6FBA9FC0" w:rsidR="00E170F5" w:rsidRPr="00BB2729" w:rsidRDefault="00E170F5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</w:rPr>
              <w:t>3494</w:t>
            </w:r>
          </w:p>
        </w:tc>
      </w:tr>
      <w:tr w:rsidR="00C07EC3" w:rsidRPr="00BB2729" w14:paraId="3AAEC915" w14:textId="77777777" w:rsidTr="00395604">
        <w:tc>
          <w:tcPr>
            <w:tcW w:w="4672" w:type="dxa"/>
            <w:shd w:val="clear" w:color="auto" w:fill="92D050"/>
          </w:tcPr>
          <w:p w14:paraId="70277DC4" w14:textId="1DA10269" w:rsidR="00BF278C" w:rsidRPr="00BB2729" w:rsidRDefault="00BF278C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селення українців %</w:t>
            </w:r>
          </w:p>
        </w:tc>
        <w:tc>
          <w:tcPr>
            <w:tcW w:w="4673" w:type="dxa"/>
            <w:shd w:val="clear" w:color="auto" w:fill="92D050"/>
          </w:tcPr>
          <w:p w14:paraId="3610B9A5" w14:textId="65EA304C" w:rsidR="00BF278C" w:rsidRPr="00BB2729" w:rsidRDefault="00BF278C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8F9FA"/>
                <w:lang w:val="uk-UA"/>
              </w:rPr>
              <w:t>83</w:t>
            </w:r>
          </w:p>
        </w:tc>
      </w:tr>
      <w:tr w:rsidR="00C07EC3" w:rsidRPr="00BB2729" w14:paraId="465E761A" w14:textId="77777777" w:rsidTr="00C07EC3">
        <w:tc>
          <w:tcPr>
            <w:tcW w:w="4672" w:type="dxa"/>
            <w:shd w:val="clear" w:color="auto" w:fill="FFFF00"/>
          </w:tcPr>
          <w:p w14:paraId="4C060A3B" w14:textId="44E64126" w:rsidR="00D87B1A" w:rsidRPr="00BB2729" w:rsidRDefault="00E170F5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 захворювань на ковід</w:t>
            </w:r>
          </w:p>
        </w:tc>
        <w:tc>
          <w:tcPr>
            <w:tcW w:w="4673" w:type="dxa"/>
            <w:shd w:val="clear" w:color="auto" w:fill="FFFF00"/>
          </w:tcPr>
          <w:p w14:paraId="1EC35346" w14:textId="505E21D3" w:rsidR="00D87B1A" w:rsidRPr="00BB2729" w:rsidRDefault="00E170F5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5 тис</w:t>
            </w:r>
          </w:p>
        </w:tc>
      </w:tr>
      <w:tr w:rsidR="00C07EC3" w:rsidRPr="00BB2729" w14:paraId="135A4204" w14:textId="77777777" w:rsidTr="00C07EC3">
        <w:tc>
          <w:tcPr>
            <w:tcW w:w="4672" w:type="dxa"/>
            <w:shd w:val="clear" w:color="auto" w:fill="FFFF00"/>
          </w:tcPr>
          <w:p w14:paraId="4A02E3E4" w14:textId="46447F62" w:rsidR="00E170F5" w:rsidRPr="00BB2729" w:rsidRDefault="00E170F5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ень захворювань на ковід</w:t>
            </w:r>
          </w:p>
        </w:tc>
        <w:tc>
          <w:tcPr>
            <w:tcW w:w="4673" w:type="dxa"/>
            <w:shd w:val="clear" w:color="auto" w:fill="FFFF00"/>
          </w:tcPr>
          <w:p w14:paraId="6BED8D7F" w14:textId="3BD3720A" w:rsidR="00E170F5" w:rsidRPr="00BB2729" w:rsidRDefault="00E170F5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58</w:t>
            </w:r>
          </w:p>
        </w:tc>
      </w:tr>
      <w:tr w:rsidR="00C07EC3" w:rsidRPr="00BB2729" w14:paraId="1BA39094" w14:textId="77777777" w:rsidTr="00C07EC3">
        <w:tc>
          <w:tcPr>
            <w:tcW w:w="4672" w:type="dxa"/>
            <w:shd w:val="clear" w:color="auto" w:fill="FFFF00"/>
          </w:tcPr>
          <w:p w14:paraId="46604C20" w14:textId="6ABAE027" w:rsidR="00E170F5" w:rsidRPr="00BB2729" w:rsidRDefault="00E170F5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сього померло від ковід</w:t>
            </w:r>
          </w:p>
        </w:tc>
        <w:tc>
          <w:tcPr>
            <w:tcW w:w="4673" w:type="dxa"/>
            <w:shd w:val="clear" w:color="auto" w:fill="FFFF00"/>
          </w:tcPr>
          <w:p w14:paraId="77553A1E" w14:textId="11CF4974" w:rsidR="00E170F5" w:rsidRPr="00BB2729" w:rsidRDefault="00E170F5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500</w:t>
            </w:r>
          </w:p>
        </w:tc>
      </w:tr>
      <w:tr w:rsidR="00C07EC3" w:rsidRPr="00BB2729" w14:paraId="2DC56183" w14:textId="77777777" w:rsidTr="00C07EC3">
        <w:tc>
          <w:tcPr>
            <w:tcW w:w="4672" w:type="dxa"/>
            <w:shd w:val="clear" w:color="auto" w:fill="FFFF00"/>
          </w:tcPr>
          <w:p w14:paraId="63132FD6" w14:textId="6F4EC680" w:rsidR="00E170F5" w:rsidRPr="00BB2729" w:rsidRDefault="00E170F5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день померло від ковід</w:t>
            </w:r>
          </w:p>
        </w:tc>
        <w:tc>
          <w:tcPr>
            <w:tcW w:w="4673" w:type="dxa"/>
            <w:shd w:val="clear" w:color="auto" w:fill="FFFF00"/>
          </w:tcPr>
          <w:p w14:paraId="721F1714" w14:textId="68E3A4E9" w:rsidR="00E170F5" w:rsidRPr="00BB2729" w:rsidRDefault="00E170F5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C07EC3" w:rsidRPr="00BB2729" w14:paraId="34A8A42C" w14:textId="77777777" w:rsidTr="00C07EC3">
        <w:tc>
          <w:tcPr>
            <w:tcW w:w="4672" w:type="dxa"/>
            <w:shd w:val="clear" w:color="auto" w:fill="FFFF00"/>
          </w:tcPr>
          <w:p w14:paraId="507EEFCE" w14:textId="4CD7A360" w:rsidR="00C07EC3" w:rsidRPr="00BB2729" w:rsidRDefault="00C07EC3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істю вакциновано осіб</w:t>
            </w:r>
          </w:p>
        </w:tc>
        <w:tc>
          <w:tcPr>
            <w:tcW w:w="4673" w:type="dxa"/>
            <w:shd w:val="clear" w:color="auto" w:fill="FFFF00"/>
          </w:tcPr>
          <w:p w14:paraId="30C29A5D" w14:textId="18786D6D" w:rsidR="00C07EC3" w:rsidRPr="00BB2729" w:rsidRDefault="00C07EC3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Style w:val="a5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1 822 180</w:t>
            </w:r>
          </w:p>
        </w:tc>
      </w:tr>
      <w:tr w:rsidR="00C07EC3" w:rsidRPr="00BB2729" w14:paraId="392E2965" w14:textId="77777777" w:rsidTr="00C07EC3">
        <w:tc>
          <w:tcPr>
            <w:tcW w:w="4672" w:type="dxa"/>
            <w:shd w:val="clear" w:color="auto" w:fill="FFFF00"/>
          </w:tcPr>
          <w:p w14:paraId="28B61125" w14:textId="03BFD7B4" w:rsidR="00C07EC3" w:rsidRPr="00BB2729" w:rsidRDefault="00C07EC3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вністю вакциновано %</w:t>
            </w:r>
          </w:p>
        </w:tc>
        <w:tc>
          <w:tcPr>
            <w:tcW w:w="4673" w:type="dxa"/>
            <w:shd w:val="clear" w:color="auto" w:fill="FFFF00"/>
          </w:tcPr>
          <w:p w14:paraId="6BBC7DAC" w14:textId="07A36C60" w:rsidR="00C07EC3" w:rsidRPr="00BB2729" w:rsidRDefault="00C07EC3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1,</w:t>
            </w:r>
            <w:r w:rsidRPr="00BB2729">
              <w:rPr>
                <w:rStyle w:val="small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1</w:t>
            </w:r>
          </w:p>
        </w:tc>
      </w:tr>
      <w:tr w:rsidR="00BB2729" w:rsidRPr="00BB2729" w14:paraId="0F5B81FD" w14:textId="77777777" w:rsidTr="00BB2729">
        <w:tc>
          <w:tcPr>
            <w:tcW w:w="4672" w:type="dxa"/>
            <w:shd w:val="clear" w:color="auto" w:fill="7030A0"/>
          </w:tcPr>
          <w:p w14:paraId="0D178805" w14:textId="271EC057" w:rsidR="00C07EC3" w:rsidRPr="00BB2729" w:rsidRDefault="00C07EC3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р</w:t>
            </w:r>
          </w:p>
        </w:tc>
        <w:tc>
          <w:tcPr>
            <w:tcW w:w="4673" w:type="dxa"/>
            <w:shd w:val="clear" w:color="auto" w:fill="7030A0"/>
          </w:tcPr>
          <w:p w14:paraId="5AC9EB7A" w14:textId="61C57F7A" w:rsidR="00C07EC3" w:rsidRPr="00BB2729" w:rsidRDefault="00C07EC3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талій Кличко</w:t>
            </w:r>
          </w:p>
        </w:tc>
      </w:tr>
      <w:tr w:rsidR="003E4791" w:rsidRPr="00BB2729" w14:paraId="172F83EF" w14:textId="77777777" w:rsidTr="003E4791">
        <w:tc>
          <w:tcPr>
            <w:tcW w:w="4672" w:type="dxa"/>
            <w:shd w:val="clear" w:color="auto" w:fill="7030A0"/>
          </w:tcPr>
          <w:p w14:paraId="24F13BA2" w14:textId="1C1A63C0" w:rsidR="00C07EC3" w:rsidRPr="00BB2729" w:rsidRDefault="003E4791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У</w:t>
            </w:r>
            <w:r w:rsidR="00C07EC3"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дові споруди</w:t>
            </w:r>
          </w:p>
        </w:tc>
        <w:tc>
          <w:tcPr>
            <w:tcW w:w="4673" w:type="dxa"/>
            <w:shd w:val="clear" w:color="auto" w:fill="7030A0"/>
          </w:tcPr>
          <w:p w14:paraId="5589813A" w14:textId="238151D4" w:rsidR="00C07EC3" w:rsidRPr="00BB2729" w:rsidRDefault="00C07EC3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іс Президента</w:t>
            </w:r>
          </w:p>
        </w:tc>
      </w:tr>
      <w:tr w:rsidR="003E4791" w:rsidRPr="00BB2729" w14:paraId="3D3E3EAC" w14:textId="77777777" w:rsidTr="003E4791">
        <w:tc>
          <w:tcPr>
            <w:tcW w:w="4672" w:type="dxa"/>
            <w:shd w:val="clear" w:color="auto" w:fill="7030A0"/>
          </w:tcPr>
          <w:p w14:paraId="3EE99CE5" w14:textId="0C63964B" w:rsidR="00C07EC3" w:rsidRPr="00BB2729" w:rsidRDefault="00C07EC3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омер </w:t>
            </w:r>
            <w:r w:rsidR="003E4791"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</w:t>
            </w: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ядової споруди</w:t>
            </w:r>
          </w:p>
        </w:tc>
        <w:tc>
          <w:tcPr>
            <w:tcW w:w="4673" w:type="dxa"/>
            <w:shd w:val="clear" w:color="auto" w:fill="7030A0"/>
          </w:tcPr>
          <w:p w14:paraId="2334D78F" w14:textId="39D10E55" w:rsidR="00C07EC3" w:rsidRPr="00BB2729" w:rsidRDefault="00C07EC3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395604" w:rsidRPr="00BB2729" w14:paraId="71A94222" w14:textId="77777777" w:rsidTr="00395604">
        <w:tc>
          <w:tcPr>
            <w:tcW w:w="4672" w:type="dxa"/>
            <w:shd w:val="clear" w:color="auto" w:fill="00B050"/>
          </w:tcPr>
          <w:p w14:paraId="6D64669B" w14:textId="6EB8FA6F" w:rsidR="00C07EC3" w:rsidRPr="00BB2729" w:rsidRDefault="00C07EC3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ки</w:t>
            </w:r>
          </w:p>
        </w:tc>
        <w:tc>
          <w:tcPr>
            <w:tcW w:w="4673" w:type="dxa"/>
            <w:shd w:val="clear" w:color="auto" w:fill="00B050"/>
          </w:tcPr>
          <w:p w14:paraId="3FC13208" w14:textId="26DD6B8A" w:rsidR="00C07EC3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7</w:t>
            </w:r>
          </w:p>
        </w:tc>
      </w:tr>
      <w:tr w:rsidR="00395604" w:rsidRPr="00BB2729" w14:paraId="725A6E54" w14:textId="77777777" w:rsidTr="00395604">
        <w:tc>
          <w:tcPr>
            <w:tcW w:w="4672" w:type="dxa"/>
            <w:shd w:val="clear" w:color="auto" w:fill="00B050"/>
          </w:tcPr>
          <w:p w14:paraId="330FED6D" w14:textId="378B4AFD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квери</w:t>
            </w:r>
          </w:p>
        </w:tc>
        <w:tc>
          <w:tcPr>
            <w:tcW w:w="4673" w:type="dxa"/>
            <w:shd w:val="clear" w:color="auto" w:fill="00B050"/>
          </w:tcPr>
          <w:p w14:paraId="05142EF7" w14:textId="3736CA65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</w:t>
            </w:r>
          </w:p>
        </w:tc>
      </w:tr>
      <w:tr w:rsidR="00395604" w:rsidRPr="00BB2729" w14:paraId="139636E0" w14:textId="77777777" w:rsidTr="00395604">
        <w:tc>
          <w:tcPr>
            <w:tcW w:w="4672" w:type="dxa"/>
            <w:shd w:val="clear" w:color="auto" w:fill="00B050"/>
          </w:tcPr>
          <w:p w14:paraId="676D588C" w14:textId="11243ABE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львари</w:t>
            </w:r>
          </w:p>
        </w:tc>
        <w:tc>
          <w:tcPr>
            <w:tcW w:w="4673" w:type="dxa"/>
            <w:shd w:val="clear" w:color="auto" w:fill="00B050"/>
          </w:tcPr>
          <w:p w14:paraId="68EAD264" w14:textId="1F0E16C1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</w:t>
            </w:r>
          </w:p>
        </w:tc>
      </w:tr>
      <w:tr w:rsidR="00395604" w:rsidRPr="00BB2729" w14:paraId="462DEDA2" w14:textId="77777777" w:rsidTr="00395604">
        <w:tc>
          <w:tcPr>
            <w:tcW w:w="4672" w:type="dxa"/>
            <w:shd w:val="clear" w:color="auto" w:fill="00B050"/>
          </w:tcPr>
          <w:p w14:paraId="10FA1E04" w14:textId="6E9DCCDD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оща зелених засаджень</w:t>
            </w:r>
          </w:p>
        </w:tc>
        <w:tc>
          <w:tcPr>
            <w:tcW w:w="4673" w:type="dxa"/>
            <w:shd w:val="clear" w:color="auto" w:fill="00B050"/>
          </w:tcPr>
          <w:p w14:paraId="665E2E95" w14:textId="1BCDFD5B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0 000 гектарів</w:t>
            </w:r>
          </w:p>
        </w:tc>
      </w:tr>
      <w:tr w:rsidR="00395604" w:rsidRPr="00BB2729" w14:paraId="0205C736" w14:textId="77777777" w:rsidTr="00395604">
        <w:tc>
          <w:tcPr>
            <w:tcW w:w="4672" w:type="dxa"/>
            <w:shd w:val="clear" w:color="auto" w:fill="00B050"/>
          </w:tcPr>
          <w:p w14:paraId="32C42D3F" w14:textId="795C43F3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елених засаджень на людину</w:t>
            </w:r>
          </w:p>
        </w:tc>
        <w:tc>
          <w:tcPr>
            <w:tcW w:w="4673" w:type="dxa"/>
            <w:shd w:val="clear" w:color="auto" w:fill="00B050"/>
          </w:tcPr>
          <w:p w14:paraId="2B088C94" w14:textId="332CF946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2,1 м²</w:t>
            </w:r>
          </w:p>
        </w:tc>
      </w:tr>
      <w:tr w:rsidR="00395604" w:rsidRPr="00BB2729" w14:paraId="700C74D8" w14:textId="77777777" w:rsidTr="00395604">
        <w:tc>
          <w:tcPr>
            <w:tcW w:w="4672" w:type="dxa"/>
            <w:shd w:val="clear" w:color="auto" w:fill="00B050"/>
          </w:tcPr>
          <w:p w14:paraId="30E59CD6" w14:textId="5C0A6B48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Вод</w:t>
            </w:r>
            <w:r w:rsidR="00D41FCF"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их об’єктів</w:t>
            </w:r>
          </w:p>
        </w:tc>
        <w:tc>
          <w:tcPr>
            <w:tcW w:w="4673" w:type="dxa"/>
            <w:shd w:val="clear" w:color="auto" w:fill="00B050"/>
          </w:tcPr>
          <w:p w14:paraId="73BE8BF7" w14:textId="51827338" w:rsidR="00395604" w:rsidRPr="00BB2729" w:rsidRDefault="00D41FCF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60</w:t>
            </w:r>
          </w:p>
        </w:tc>
      </w:tr>
      <w:tr w:rsidR="00395604" w:rsidRPr="00BB2729" w14:paraId="6DF1E5E8" w14:textId="77777777" w:rsidTr="00395604">
        <w:tc>
          <w:tcPr>
            <w:tcW w:w="4672" w:type="dxa"/>
            <w:shd w:val="clear" w:color="auto" w:fill="00B050"/>
          </w:tcPr>
          <w:p w14:paraId="28EB74E3" w14:textId="75D278D9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лоща </w:t>
            </w:r>
            <w:r w:rsidR="00D41FCF"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дних об’єктів</w:t>
            </w: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41FCF"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м²</w:t>
            </w:r>
          </w:p>
        </w:tc>
        <w:tc>
          <w:tcPr>
            <w:tcW w:w="4673" w:type="dxa"/>
            <w:shd w:val="clear" w:color="auto" w:fill="00B050"/>
          </w:tcPr>
          <w:p w14:paraId="6BEFEA06" w14:textId="1735B4CE" w:rsidR="00395604" w:rsidRPr="00BB2729" w:rsidRDefault="00D41FCF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3,47</w:t>
            </w:r>
          </w:p>
        </w:tc>
      </w:tr>
      <w:tr w:rsidR="00D41FCF" w:rsidRPr="00BB2729" w14:paraId="69B17646" w14:textId="77777777" w:rsidTr="00395604">
        <w:tc>
          <w:tcPr>
            <w:tcW w:w="4672" w:type="dxa"/>
            <w:shd w:val="clear" w:color="auto" w:fill="00B050"/>
          </w:tcPr>
          <w:p w14:paraId="247D61F5" w14:textId="1DD9CE86" w:rsidR="00D41FCF" w:rsidRPr="00BB2729" w:rsidRDefault="00D41FCF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вища точка</w:t>
            </w:r>
          </w:p>
        </w:tc>
        <w:tc>
          <w:tcPr>
            <w:tcW w:w="4673" w:type="dxa"/>
            <w:shd w:val="clear" w:color="auto" w:fill="00B050"/>
          </w:tcPr>
          <w:p w14:paraId="7923B3B1" w14:textId="030869AB" w:rsidR="00D41FCF" w:rsidRPr="00BB2729" w:rsidRDefault="00D41FCF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0</w:t>
            </w:r>
          </w:p>
        </w:tc>
      </w:tr>
      <w:tr w:rsidR="00D41FCF" w:rsidRPr="00BB2729" w14:paraId="642363AC" w14:textId="77777777" w:rsidTr="00395604">
        <w:tc>
          <w:tcPr>
            <w:tcW w:w="4672" w:type="dxa"/>
            <w:shd w:val="clear" w:color="auto" w:fill="00B050"/>
          </w:tcPr>
          <w:p w14:paraId="3A621227" w14:textId="7B2E9BB0" w:rsidR="00D41FCF" w:rsidRPr="00BB2729" w:rsidRDefault="00D41FCF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йнижча точка</w:t>
            </w:r>
          </w:p>
        </w:tc>
        <w:tc>
          <w:tcPr>
            <w:tcW w:w="4673" w:type="dxa"/>
            <w:shd w:val="clear" w:color="auto" w:fill="00B050"/>
          </w:tcPr>
          <w:p w14:paraId="5F5F3FE7" w14:textId="5F63C24D" w:rsidR="00D41FCF" w:rsidRPr="00BB2729" w:rsidRDefault="00D41FCF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91</w:t>
            </w:r>
          </w:p>
        </w:tc>
      </w:tr>
      <w:tr w:rsidR="002415C3" w:rsidRPr="00BB2729" w14:paraId="79BC2BB8" w14:textId="77777777" w:rsidTr="002415C3">
        <w:tc>
          <w:tcPr>
            <w:tcW w:w="4672" w:type="dxa"/>
            <w:shd w:val="clear" w:color="auto" w:fill="00B0F0"/>
          </w:tcPr>
          <w:p w14:paraId="363BBD83" w14:textId="16B9B7B4" w:rsidR="002415C3" w:rsidRPr="00BB2729" w:rsidRDefault="002415C3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Середньомісячні температури січня °C</w:t>
            </w:r>
          </w:p>
        </w:tc>
        <w:tc>
          <w:tcPr>
            <w:tcW w:w="4673" w:type="dxa"/>
            <w:shd w:val="clear" w:color="auto" w:fill="00B0F0"/>
          </w:tcPr>
          <w:p w14:paraId="2CE21E96" w14:textId="6DC92804" w:rsidR="002415C3" w:rsidRPr="00BB2729" w:rsidRDefault="002415C3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Arial" w:hAnsi="Arial" w:cs="Arial"/>
                <w:color w:val="202124"/>
                <w:shd w:val="clear" w:color="auto" w:fill="FFFFFF"/>
              </w:rPr>
              <w:t>−3,5</w:t>
            </w:r>
          </w:p>
        </w:tc>
      </w:tr>
      <w:tr w:rsidR="002415C3" w:rsidRPr="00BB2729" w14:paraId="1A4FC4AC" w14:textId="77777777" w:rsidTr="002415C3">
        <w:tc>
          <w:tcPr>
            <w:tcW w:w="4672" w:type="dxa"/>
            <w:shd w:val="clear" w:color="auto" w:fill="00B0F0"/>
          </w:tcPr>
          <w:p w14:paraId="7B663CB7" w14:textId="6FEB0283" w:rsidR="002415C3" w:rsidRPr="00BB2729" w:rsidRDefault="002415C3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Середньомісячні температури </w:t>
            </w:r>
            <w:r w:rsidRPr="00BB2729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  <w:lang w:val="uk-UA"/>
              </w:rPr>
              <w:t>липня</w:t>
            </w:r>
            <w:r w:rsidRPr="00BB2729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 °C</w:t>
            </w:r>
          </w:p>
        </w:tc>
        <w:tc>
          <w:tcPr>
            <w:tcW w:w="4673" w:type="dxa"/>
            <w:shd w:val="clear" w:color="auto" w:fill="00B0F0"/>
          </w:tcPr>
          <w:p w14:paraId="1C3437DC" w14:textId="1121F5F1" w:rsidR="002415C3" w:rsidRPr="00BB2729" w:rsidRDefault="002415C3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Arial" w:hAnsi="Arial" w:cs="Arial"/>
                <w:color w:val="202124"/>
                <w:shd w:val="clear" w:color="auto" w:fill="FFFFFF"/>
              </w:rPr>
              <w:t>+20,5</w:t>
            </w:r>
          </w:p>
        </w:tc>
      </w:tr>
      <w:tr w:rsidR="00395604" w:rsidRPr="00BB2729" w14:paraId="4D34D265" w14:textId="77777777" w:rsidTr="002415C3">
        <w:tc>
          <w:tcPr>
            <w:tcW w:w="4672" w:type="dxa"/>
            <w:shd w:val="clear" w:color="auto" w:fill="00B0F0"/>
          </w:tcPr>
          <w:p w14:paraId="0C6DAB6C" w14:textId="77777777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бсолютний максимум, °C\р</w:t>
            </w:r>
          </w:p>
          <w:p w14:paraId="00D2486A" w14:textId="649392A5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  <w:shd w:val="clear" w:color="auto" w:fill="00B0F0"/>
          </w:tcPr>
          <w:p w14:paraId="1E30B24C" w14:textId="0BA95F02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9.4</w:t>
            </w:r>
          </w:p>
        </w:tc>
      </w:tr>
      <w:tr w:rsidR="00395604" w:rsidRPr="00BB2729" w14:paraId="33D126A9" w14:textId="77777777" w:rsidTr="002415C3">
        <w:tc>
          <w:tcPr>
            <w:tcW w:w="4672" w:type="dxa"/>
            <w:shd w:val="clear" w:color="auto" w:fill="00B0F0"/>
          </w:tcPr>
          <w:p w14:paraId="73A6B422" w14:textId="77777777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максимум, °C\р</w:t>
            </w:r>
          </w:p>
          <w:p w14:paraId="44312077" w14:textId="7BAE9568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  <w:shd w:val="clear" w:color="auto" w:fill="00B0F0"/>
          </w:tcPr>
          <w:p w14:paraId="2BB758A9" w14:textId="4C656CD5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2.5</w:t>
            </w:r>
          </w:p>
        </w:tc>
      </w:tr>
      <w:tr w:rsidR="00395604" w:rsidRPr="00BB2729" w14:paraId="6B127E90" w14:textId="77777777" w:rsidTr="002415C3">
        <w:tc>
          <w:tcPr>
            <w:tcW w:w="4672" w:type="dxa"/>
            <w:shd w:val="clear" w:color="auto" w:fill="00B0F0"/>
          </w:tcPr>
          <w:p w14:paraId="6A0D1093" w14:textId="77777777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я температура, °C\р</w:t>
            </w:r>
          </w:p>
          <w:p w14:paraId="0BD73F27" w14:textId="4D832352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  <w:shd w:val="clear" w:color="auto" w:fill="00B0F0"/>
          </w:tcPr>
          <w:p w14:paraId="5B9E82F3" w14:textId="031BA56F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8.4</w:t>
            </w:r>
          </w:p>
        </w:tc>
      </w:tr>
      <w:tr w:rsidR="00395604" w:rsidRPr="00BB2729" w14:paraId="708348E7" w14:textId="77777777" w:rsidTr="002415C3">
        <w:tc>
          <w:tcPr>
            <w:tcW w:w="4672" w:type="dxa"/>
            <w:shd w:val="clear" w:color="auto" w:fill="00B0F0"/>
          </w:tcPr>
          <w:p w14:paraId="56A63B43" w14:textId="77777777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ередній мінімум, °C\р</w:t>
            </w:r>
          </w:p>
          <w:p w14:paraId="6BB0C83A" w14:textId="526F3968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673" w:type="dxa"/>
            <w:shd w:val="clear" w:color="auto" w:fill="00B0F0"/>
          </w:tcPr>
          <w:p w14:paraId="77FE43FD" w14:textId="1E3EE0AD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.9</w:t>
            </w:r>
          </w:p>
        </w:tc>
      </w:tr>
      <w:tr w:rsidR="00395604" w:rsidRPr="00BB2729" w14:paraId="6B254895" w14:textId="77777777" w:rsidTr="002415C3">
        <w:tc>
          <w:tcPr>
            <w:tcW w:w="4672" w:type="dxa"/>
            <w:shd w:val="clear" w:color="auto" w:fill="00B0F0"/>
          </w:tcPr>
          <w:p w14:paraId="5FCD0817" w14:textId="6D3DFEAC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рма опадів, мм\р</w:t>
            </w:r>
          </w:p>
        </w:tc>
        <w:tc>
          <w:tcPr>
            <w:tcW w:w="4673" w:type="dxa"/>
            <w:shd w:val="clear" w:color="auto" w:fill="00B0F0"/>
          </w:tcPr>
          <w:p w14:paraId="57BC3AB6" w14:textId="449FFB72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612</w:t>
            </w:r>
          </w:p>
        </w:tc>
      </w:tr>
      <w:tr w:rsidR="00395604" w:rsidRPr="00BB2729" w14:paraId="71A40E90" w14:textId="77777777" w:rsidTr="002415C3">
        <w:tc>
          <w:tcPr>
            <w:tcW w:w="4672" w:type="dxa"/>
            <w:shd w:val="clear" w:color="auto" w:fill="00B0F0"/>
          </w:tcPr>
          <w:p w14:paraId="09E43AA0" w14:textId="487E30D6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едньорічна загальна хмарність </w:t>
            </w: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(</w:t>
            </w: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л</w:t>
            </w: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)</w:t>
            </w:r>
          </w:p>
        </w:tc>
        <w:tc>
          <w:tcPr>
            <w:tcW w:w="4673" w:type="dxa"/>
            <w:shd w:val="clear" w:color="auto" w:fill="00B0F0"/>
          </w:tcPr>
          <w:p w14:paraId="13A9BC28" w14:textId="08E5DFCC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,4</w:t>
            </w:r>
          </w:p>
        </w:tc>
      </w:tr>
      <w:tr w:rsidR="00395604" w:rsidRPr="00BB2729" w14:paraId="314F77A7" w14:textId="77777777" w:rsidTr="00BB2729">
        <w:tc>
          <w:tcPr>
            <w:tcW w:w="4672" w:type="dxa"/>
            <w:shd w:val="clear" w:color="auto" w:fill="7030A0"/>
          </w:tcPr>
          <w:p w14:paraId="5277C578" w14:textId="79E7CC46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2F2F2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ік заснування</w:t>
            </w:r>
          </w:p>
        </w:tc>
        <w:tc>
          <w:tcPr>
            <w:tcW w:w="4673" w:type="dxa"/>
            <w:shd w:val="clear" w:color="auto" w:fill="7030A0"/>
          </w:tcPr>
          <w:p w14:paraId="57DF6C6D" w14:textId="789AD2D7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82</w:t>
            </w:r>
          </w:p>
        </w:tc>
      </w:tr>
      <w:tr w:rsidR="00395604" w:rsidRPr="00BB2729" w14:paraId="66054571" w14:textId="77777777" w:rsidTr="00395604">
        <w:tc>
          <w:tcPr>
            <w:tcW w:w="4672" w:type="dxa"/>
            <w:shd w:val="clear" w:color="auto" w:fill="92D050"/>
          </w:tcPr>
          <w:p w14:paraId="3F90E5D7" w14:textId="5E0CFB68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2F2F2"/>
                <w:lang w:val="uk-UA"/>
              </w:rPr>
            </w:pPr>
            <w:proofErr w:type="spellStart"/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овний</w:t>
            </w:r>
            <w:proofErr w:type="spellEnd"/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склад рідної мови %</w:t>
            </w:r>
          </w:p>
        </w:tc>
        <w:tc>
          <w:tcPr>
            <w:tcW w:w="4673" w:type="dxa"/>
            <w:shd w:val="clear" w:color="auto" w:fill="92D050"/>
          </w:tcPr>
          <w:p w14:paraId="34CE3648" w14:textId="61FF8E13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2,15</w:t>
            </w:r>
          </w:p>
        </w:tc>
      </w:tr>
      <w:tr w:rsidR="00395604" w:rsidRPr="00BB2729" w14:paraId="697CF583" w14:textId="77777777" w:rsidTr="003E4791">
        <w:tc>
          <w:tcPr>
            <w:tcW w:w="4672" w:type="dxa"/>
            <w:shd w:val="clear" w:color="auto" w:fill="002060"/>
          </w:tcPr>
          <w:p w14:paraId="258ECA6E" w14:textId="4BD1B9BA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доволення транспортом %</w:t>
            </w:r>
          </w:p>
        </w:tc>
        <w:tc>
          <w:tcPr>
            <w:tcW w:w="4673" w:type="dxa"/>
            <w:shd w:val="clear" w:color="auto" w:fill="002060"/>
          </w:tcPr>
          <w:p w14:paraId="71F89BC6" w14:textId="6A9BE5F7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64</w:t>
            </w:r>
          </w:p>
        </w:tc>
      </w:tr>
      <w:tr w:rsidR="00395604" w:rsidRPr="00BB2729" w14:paraId="4830A547" w14:textId="77777777" w:rsidTr="003E4791">
        <w:tc>
          <w:tcPr>
            <w:tcW w:w="4672" w:type="dxa"/>
            <w:shd w:val="clear" w:color="auto" w:fill="002060"/>
          </w:tcPr>
          <w:p w14:paraId="277B3435" w14:textId="0C1276DE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еропорти</w:t>
            </w:r>
          </w:p>
        </w:tc>
        <w:tc>
          <w:tcPr>
            <w:tcW w:w="4673" w:type="dxa"/>
            <w:shd w:val="clear" w:color="auto" w:fill="002060"/>
          </w:tcPr>
          <w:p w14:paraId="3C8EAA86" w14:textId="7422D06E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</w:tr>
      <w:tr w:rsidR="00395604" w:rsidRPr="00BB2729" w14:paraId="71E561EA" w14:textId="77777777" w:rsidTr="003E4791">
        <w:tc>
          <w:tcPr>
            <w:tcW w:w="4672" w:type="dxa"/>
            <w:shd w:val="clear" w:color="auto" w:fill="002060"/>
          </w:tcPr>
          <w:p w14:paraId="47DC55F9" w14:textId="67E2BB55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Залізниця</w:t>
            </w:r>
          </w:p>
        </w:tc>
        <w:tc>
          <w:tcPr>
            <w:tcW w:w="4673" w:type="dxa"/>
            <w:shd w:val="clear" w:color="auto" w:fill="002060"/>
          </w:tcPr>
          <w:p w14:paraId="6ADB15EF" w14:textId="3A66EE88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</w:tr>
      <w:tr w:rsidR="00395604" w:rsidRPr="00BB2729" w14:paraId="478BD82B" w14:textId="77777777" w:rsidTr="003E4791">
        <w:tc>
          <w:tcPr>
            <w:tcW w:w="4672" w:type="dxa"/>
            <w:shd w:val="clear" w:color="auto" w:fill="002060"/>
          </w:tcPr>
          <w:p w14:paraId="13F097C9" w14:textId="50859187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танцій метро</w:t>
            </w:r>
          </w:p>
        </w:tc>
        <w:tc>
          <w:tcPr>
            <w:tcW w:w="4673" w:type="dxa"/>
            <w:shd w:val="clear" w:color="auto" w:fill="002060"/>
          </w:tcPr>
          <w:p w14:paraId="0FFBBCEF" w14:textId="6641684D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52</w:t>
            </w:r>
          </w:p>
        </w:tc>
      </w:tr>
      <w:tr w:rsidR="00395604" w:rsidRPr="00BB2729" w14:paraId="1A0BC978" w14:textId="77777777" w:rsidTr="003E4791">
        <w:tc>
          <w:tcPr>
            <w:tcW w:w="4672" w:type="dxa"/>
            <w:shd w:val="clear" w:color="auto" w:fill="002060"/>
          </w:tcPr>
          <w:p w14:paraId="1C685A66" w14:textId="40DBEE32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ічкового транспорту</w:t>
            </w:r>
          </w:p>
        </w:tc>
        <w:tc>
          <w:tcPr>
            <w:tcW w:w="4673" w:type="dxa"/>
            <w:shd w:val="clear" w:color="auto" w:fill="002060"/>
          </w:tcPr>
          <w:p w14:paraId="6A60AE4E" w14:textId="5274DE97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7</w:t>
            </w:r>
          </w:p>
        </w:tc>
      </w:tr>
      <w:tr w:rsidR="00395604" w:rsidRPr="00BB2729" w14:paraId="387C5310" w14:textId="77777777" w:rsidTr="003E4791">
        <w:tc>
          <w:tcPr>
            <w:tcW w:w="4672" w:type="dxa"/>
            <w:shd w:val="clear" w:color="auto" w:fill="002060"/>
          </w:tcPr>
          <w:p w14:paraId="2098FDA0" w14:textId="614DEFAA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рамваїв</w:t>
            </w:r>
          </w:p>
        </w:tc>
        <w:tc>
          <w:tcPr>
            <w:tcW w:w="4673" w:type="dxa"/>
            <w:shd w:val="clear" w:color="auto" w:fill="002060"/>
          </w:tcPr>
          <w:p w14:paraId="2846A031" w14:textId="6B38F3E7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502</w:t>
            </w:r>
          </w:p>
        </w:tc>
      </w:tr>
      <w:tr w:rsidR="00395604" w:rsidRPr="00BB2729" w14:paraId="13019121" w14:textId="77777777" w:rsidTr="003E4791">
        <w:tc>
          <w:tcPr>
            <w:tcW w:w="4672" w:type="dxa"/>
            <w:shd w:val="clear" w:color="auto" w:fill="002060"/>
          </w:tcPr>
          <w:p w14:paraId="4105EF2C" w14:textId="148DEC69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Фунікулерів</w:t>
            </w:r>
          </w:p>
        </w:tc>
        <w:tc>
          <w:tcPr>
            <w:tcW w:w="4673" w:type="dxa"/>
            <w:shd w:val="clear" w:color="auto" w:fill="002060"/>
          </w:tcPr>
          <w:p w14:paraId="1BB53D68" w14:textId="2A97C735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2</w:t>
            </w:r>
          </w:p>
        </w:tc>
      </w:tr>
      <w:tr w:rsidR="00395604" w:rsidRPr="00BB2729" w14:paraId="19F0A502" w14:textId="77777777" w:rsidTr="003E4791">
        <w:tc>
          <w:tcPr>
            <w:tcW w:w="4672" w:type="dxa"/>
            <w:shd w:val="clear" w:color="auto" w:fill="002060"/>
          </w:tcPr>
          <w:p w14:paraId="3ED15279" w14:textId="7D1EC7AF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Тролейбусів</w:t>
            </w:r>
          </w:p>
        </w:tc>
        <w:tc>
          <w:tcPr>
            <w:tcW w:w="4673" w:type="dxa"/>
            <w:shd w:val="clear" w:color="auto" w:fill="002060"/>
          </w:tcPr>
          <w:p w14:paraId="7F55CEEF" w14:textId="39DE9913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526</w:t>
            </w:r>
          </w:p>
        </w:tc>
      </w:tr>
      <w:tr w:rsidR="00395604" w:rsidRPr="00BB2729" w14:paraId="46CB8BE2" w14:textId="77777777" w:rsidTr="003E4791">
        <w:tc>
          <w:tcPr>
            <w:tcW w:w="4672" w:type="dxa"/>
            <w:shd w:val="clear" w:color="auto" w:fill="002060"/>
          </w:tcPr>
          <w:p w14:paraId="00168144" w14:textId="322F33C2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втобусів</w:t>
            </w:r>
          </w:p>
        </w:tc>
        <w:tc>
          <w:tcPr>
            <w:tcW w:w="4673" w:type="dxa"/>
            <w:shd w:val="clear" w:color="auto" w:fill="002060"/>
          </w:tcPr>
          <w:p w14:paraId="7A69C585" w14:textId="7B7CC559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660</w:t>
            </w:r>
          </w:p>
        </w:tc>
      </w:tr>
      <w:tr w:rsidR="00395604" w:rsidRPr="00BB2729" w14:paraId="6F30195F" w14:textId="77777777" w:rsidTr="003E4791">
        <w:tc>
          <w:tcPr>
            <w:tcW w:w="4672" w:type="dxa"/>
            <w:shd w:val="clear" w:color="auto" w:fill="002060"/>
          </w:tcPr>
          <w:p w14:paraId="0684F8A9" w14:textId="6B56D3A6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Мостів</w:t>
            </w:r>
          </w:p>
        </w:tc>
        <w:tc>
          <w:tcPr>
            <w:tcW w:w="4673" w:type="dxa"/>
            <w:shd w:val="clear" w:color="auto" w:fill="002060"/>
          </w:tcPr>
          <w:p w14:paraId="36442444" w14:textId="60F38790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8</w:t>
            </w:r>
          </w:p>
        </w:tc>
      </w:tr>
      <w:tr w:rsidR="00395604" w:rsidRPr="00BB2729" w14:paraId="0D3A73CF" w14:textId="77777777" w:rsidTr="003E4791">
        <w:tc>
          <w:tcPr>
            <w:tcW w:w="4672" w:type="dxa"/>
            <w:shd w:val="clear" w:color="auto" w:fill="002060"/>
          </w:tcPr>
          <w:p w14:paraId="4800499C" w14:textId="39D37049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Автомобільних мостів</w:t>
            </w:r>
          </w:p>
        </w:tc>
        <w:tc>
          <w:tcPr>
            <w:tcW w:w="4673" w:type="dxa"/>
            <w:shd w:val="clear" w:color="auto" w:fill="002060"/>
          </w:tcPr>
          <w:p w14:paraId="4E14C0EF" w14:textId="07859A1A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4</w:t>
            </w:r>
          </w:p>
        </w:tc>
      </w:tr>
      <w:tr w:rsidR="00395604" w:rsidRPr="00BB2729" w14:paraId="3244D13A" w14:textId="77777777" w:rsidTr="003E4791">
        <w:tc>
          <w:tcPr>
            <w:tcW w:w="4672" w:type="dxa"/>
            <w:shd w:val="clear" w:color="auto" w:fill="C00000"/>
          </w:tcPr>
          <w:p w14:paraId="5C2857EC" w14:textId="59873893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йвища споруда</w:t>
            </w:r>
          </w:p>
        </w:tc>
        <w:tc>
          <w:tcPr>
            <w:tcW w:w="4673" w:type="dxa"/>
            <w:shd w:val="clear" w:color="auto" w:fill="C00000"/>
          </w:tcPr>
          <w:p w14:paraId="12C1DCEB" w14:textId="0DC17925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Київська телевежа</w:t>
            </w:r>
          </w:p>
        </w:tc>
      </w:tr>
      <w:tr w:rsidR="00395604" w:rsidRPr="00BB2729" w14:paraId="72FD3583" w14:textId="77777777" w:rsidTr="003E4791">
        <w:tc>
          <w:tcPr>
            <w:tcW w:w="4672" w:type="dxa"/>
            <w:shd w:val="clear" w:color="auto" w:fill="C00000"/>
          </w:tcPr>
          <w:p w14:paraId="121DA0A3" w14:textId="104D0F87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Висота найвищої споруди м</w:t>
            </w:r>
          </w:p>
        </w:tc>
        <w:tc>
          <w:tcPr>
            <w:tcW w:w="4673" w:type="dxa"/>
            <w:shd w:val="clear" w:color="auto" w:fill="C00000"/>
          </w:tcPr>
          <w:p w14:paraId="15A8421E" w14:textId="3E351800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38568</w:t>
            </w:r>
          </w:p>
        </w:tc>
      </w:tr>
      <w:tr w:rsidR="00395604" w:rsidRPr="00BB2729" w14:paraId="3696D65B" w14:textId="77777777" w:rsidTr="003E4791">
        <w:tc>
          <w:tcPr>
            <w:tcW w:w="4672" w:type="dxa"/>
            <w:shd w:val="clear" w:color="auto" w:fill="C00000"/>
          </w:tcPr>
          <w:p w14:paraId="0548524B" w14:textId="4AFCA530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лощ і майданів</w:t>
            </w:r>
          </w:p>
        </w:tc>
        <w:tc>
          <w:tcPr>
            <w:tcW w:w="4673" w:type="dxa"/>
            <w:shd w:val="clear" w:color="auto" w:fill="C00000"/>
          </w:tcPr>
          <w:p w14:paraId="4289ABF6" w14:textId="6E5DA860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44</w:t>
            </w:r>
          </w:p>
        </w:tc>
      </w:tr>
      <w:tr w:rsidR="00395604" w:rsidRPr="00BB2729" w14:paraId="1C56BE06" w14:textId="77777777" w:rsidTr="003E4791">
        <w:tc>
          <w:tcPr>
            <w:tcW w:w="4672" w:type="dxa"/>
            <w:shd w:val="clear" w:color="auto" w:fill="C00000"/>
          </w:tcPr>
          <w:p w14:paraId="4EB42796" w14:textId="24606867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Бібліотек</w:t>
            </w:r>
          </w:p>
        </w:tc>
        <w:tc>
          <w:tcPr>
            <w:tcW w:w="4673" w:type="dxa"/>
            <w:shd w:val="clear" w:color="auto" w:fill="C00000"/>
          </w:tcPr>
          <w:p w14:paraId="705F8AA5" w14:textId="75F5C479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66</w:t>
            </w:r>
          </w:p>
        </w:tc>
      </w:tr>
      <w:tr w:rsidR="00395604" w:rsidRPr="00BB2729" w14:paraId="2ECBE8B4" w14:textId="77777777" w:rsidTr="003E4791">
        <w:tc>
          <w:tcPr>
            <w:tcW w:w="4672" w:type="dxa"/>
            <w:shd w:val="clear" w:color="auto" w:fill="C00000"/>
          </w:tcPr>
          <w:p w14:paraId="46C4BD2D" w14:textId="5E2DAAAE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Стадіонів</w:t>
            </w:r>
          </w:p>
        </w:tc>
        <w:tc>
          <w:tcPr>
            <w:tcW w:w="4673" w:type="dxa"/>
            <w:shd w:val="clear" w:color="auto" w:fill="C00000"/>
          </w:tcPr>
          <w:p w14:paraId="049A4EC1" w14:textId="3FCE3F99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56</w:t>
            </w:r>
          </w:p>
        </w:tc>
      </w:tr>
      <w:tr w:rsidR="00395604" w:rsidRPr="00BB2729" w14:paraId="60361CAC" w14:textId="77777777" w:rsidTr="003E4791">
        <w:tc>
          <w:tcPr>
            <w:tcW w:w="4672" w:type="dxa"/>
            <w:shd w:val="clear" w:color="auto" w:fill="002060"/>
          </w:tcPr>
          <w:p w14:paraId="5FAB09C5" w14:textId="2660742A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ротяжність доріг км</w:t>
            </w:r>
          </w:p>
        </w:tc>
        <w:tc>
          <w:tcPr>
            <w:tcW w:w="4673" w:type="dxa"/>
            <w:shd w:val="clear" w:color="auto" w:fill="002060"/>
          </w:tcPr>
          <w:p w14:paraId="3FA2B63D" w14:textId="2A66A6D4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</w:rPr>
              <w:t>1617</w:t>
            </w:r>
          </w:p>
        </w:tc>
      </w:tr>
      <w:tr w:rsidR="00395604" w:rsidRPr="00BB2729" w14:paraId="2ECA996D" w14:textId="77777777" w:rsidTr="002415C3">
        <w:tc>
          <w:tcPr>
            <w:tcW w:w="4672" w:type="dxa"/>
            <w:shd w:val="clear" w:color="auto" w:fill="0070C0"/>
          </w:tcPr>
          <w:p w14:paraId="16F6DC83" w14:textId="0234D654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Районів у місті</w:t>
            </w:r>
          </w:p>
        </w:tc>
        <w:tc>
          <w:tcPr>
            <w:tcW w:w="4673" w:type="dxa"/>
            <w:shd w:val="clear" w:color="auto" w:fill="0070C0"/>
          </w:tcPr>
          <w:p w14:paraId="177641E5" w14:textId="1A427D81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uk-UA"/>
              </w:rPr>
              <w:t>10</w:t>
            </w:r>
          </w:p>
        </w:tc>
      </w:tr>
      <w:tr w:rsidR="00395604" w:rsidRPr="00BB2729" w14:paraId="679685A2" w14:textId="77777777" w:rsidTr="002415C3">
        <w:tc>
          <w:tcPr>
            <w:tcW w:w="4672" w:type="dxa"/>
            <w:shd w:val="clear" w:color="auto" w:fill="0070C0"/>
          </w:tcPr>
          <w:p w14:paraId="2D6CBD05" w14:textId="305B31E8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омер району</w:t>
            </w:r>
          </w:p>
        </w:tc>
        <w:tc>
          <w:tcPr>
            <w:tcW w:w="4673" w:type="dxa"/>
            <w:shd w:val="clear" w:color="auto" w:fill="0070C0"/>
          </w:tcPr>
          <w:p w14:paraId="3F9C3B2A" w14:textId="632B9D60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1</w:t>
            </w:r>
          </w:p>
        </w:tc>
      </w:tr>
      <w:tr w:rsidR="00395604" w:rsidRPr="00BB2729" w14:paraId="19A84E1C" w14:textId="77777777" w:rsidTr="002415C3">
        <w:tc>
          <w:tcPr>
            <w:tcW w:w="4672" w:type="dxa"/>
            <w:shd w:val="clear" w:color="auto" w:fill="0070C0"/>
          </w:tcPr>
          <w:p w14:paraId="06FD2F93" w14:textId="366EFD5D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зва району</w:t>
            </w:r>
          </w:p>
        </w:tc>
        <w:tc>
          <w:tcPr>
            <w:tcW w:w="4673" w:type="dxa"/>
            <w:shd w:val="clear" w:color="auto" w:fill="0070C0"/>
          </w:tcPr>
          <w:p w14:paraId="3A16D9A4" w14:textId="5C842E3D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Голосіївський</w:t>
            </w:r>
          </w:p>
        </w:tc>
      </w:tr>
      <w:tr w:rsidR="00395604" w:rsidRPr="00BB2729" w14:paraId="4A21B5E2" w14:textId="77777777" w:rsidTr="002415C3">
        <w:tc>
          <w:tcPr>
            <w:tcW w:w="4672" w:type="dxa"/>
            <w:shd w:val="clear" w:color="auto" w:fill="0070C0"/>
          </w:tcPr>
          <w:p w14:paraId="4EC0730A" w14:textId="43288267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Площа району</w:t>
            </w: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м</w:t>
            </w:r>
            <w:r w:rsidRPr="00BB2729">
              <w:rPr>
                <w:rFonts w:ascii="Times New Roman" w:hAnsi="Times New Roman" w:cs="Times New Roman"/>
                <w:sz w:val="28"/>
                <w:szCs w:val="28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4673" w:type="dxa"/>
            <w:shd w:val="clear" w:color="auto" w:fill="0070C0"/>
          </w:tcPr>
          <w:p w14:paraId="480A31B5" w14:textId="5EE4DC97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6</w:t>
            </w:r>
          </w:p>
        </w:tc>
      </w:tr>
      <w:tr w:rsidR="00395604" w:rsidRPr="00BB2729" w14:paraId="6E29A09F" w14:textId="77777777" w:rsidTr="002415C3">
        <w:tc>
          <w:tcPr>
            <w:tcW w:w="4672" w:type="dxa"/>
            <w:shd w:val="clear" w:color="auto" w:fill="0070C0"/>
          </w:tcPr>
          <w:p w14:paraId="185CCDC9" w14:textId="330D8A11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>Населення району</w:t>
            </w: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тис. осіб</w:t>
            </w:r>
          </w:p>
        </w:tc>
        <w:tc>
          <w:tcPr>
            <w:tcW w:w="4673" w:type="dxa"/>
            <w:shd w:val="clear" w:color="auto" w:fill="0070C0"/>
          </w:tcPr>
          <w:p w14:paraId="3B4F5982" w14:textId="598DF1F4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47,6</w:t>
            </w:r>
          </w:p>
        </w:tc>
      </w:tr>
      <w:tr w:rsidR="002415C3" w:rsidRPr="00C07EC3" w14:paraId="6231DA7B" w14:textId="77777777" w:rsidTr="002415C3">
        <w:tc>
          <w:tcPr>
            <w:tcW w:w="4672" w:type="dxa"/>
            <w:shd w:val="clear" w:color="auto" w:fill="0070C0"/>
          </w:tcPr>
          <w:p w14:paraId="5CA8427E" w14:textId="22B50938" w:rsidR="00395604" w:rsidRPr="00BB2729" w:rsidRDefault="00395604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йт</w:t>
            </w:r>
            <w:r w:rsidRPr="00BB272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району</w:t>
            </w:r>
          </w:p>
        </w:tc>
        <w:tc>
          <w:tcPr>
            <w:tcW w:w="4673" w:type="dxa"/>
            <w:shd w:val="clear" w:color="auto" w:fill="0070C0"/>
          </w:tcPr>
          <w:p w14:paraId="3E0BB52A" w14:textId="6C0C6BC5" w:rsidR="00395604" w:rsidRPr="00C07EC3" w:rsidRDefault="00631C73" w:rsidP="00BB272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</w:pPr>
            <w:hyperlink r:id="rId7" w:tgtFrame="_blank" w:history="1">
              <w:r w:rsidR="00395604" w:rsidRPr="00BB2729">
                <w:rPr>
                  <w:rStyle w:val="a4"/>
                  <w:rFonts w:ascii="Times New Roman" w:hAnsi="Times New Roman" w:cs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http://golos.kievcity.gov.ua/</w:t>
              </w:r>
            </w:hyperlink>
          </w:p>
        </w:tc>
      </w:tr>
    </w:tbl>
    <w:p w14:paraId="44AC1C8B" w14:textId="7A7D62C1" w:rsidR="00400E87" w:rsidRPr="00C07EC3" w:rsidRDefault="00400E87" w:rsidP="00FC586C">
      <w:pPr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pPr w:leftFromText="180" w:rightFromText="180" w:vertAnchor="text" w:horzAnchor="margin" w:tblpY="256"/>
        <w:tblW w:w="0" w:type="auto"/>
        <w:tblLook w:val="04A0" w:firstRow="1" w:lastRow="0" w:firstColumn="1" w:lastColumn="0" w:noHBand="0" w:noVBand="1"/>
      </w:tblPr>
      <w:tblGrid>
        <w:gridCol w:w="3114"/>
      </w:tblGrid>
      <w:tr w:rsidR="004F7685" w:rsidRPr="00BB2729" w14:paraId="54165E91" w14:textId="77777777" w:rsidTr="004F7685">
        <w:tc>
          <w:tcPr>
            <w:tcW w:w="3114" w:type="dxa"/>
          </w:tcPr>
          <w:p w14:paraId="146DD1CD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Ландшафт</w:t>
            </w:r>
          </w:p>
        </w:tc>
      </w:tr>
      <w:tr w:rsidR="004F7685" w:rsidRPr="00BB2729" w14:paraId="45F9D077" w14:textId="77777777" w:rsidTr="004F7685">
        <w:tc>
          <w:tcPr>
            <w:tcW w:w="3114" w:type="dxa"/>
          </w:tcPr>
          <w:p w14:paraId="7936CA3F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міста</w:t>
            </w:r>
          </w:p>
        </w:tc>
      </w:tr>
      <w:tr w:rsidR="004F7685" w:rsidRPr="00BB2729" w14:paraId="155BCAC3" w14:textId="77777777" w:rsidTr="004F7685">
        <w:tc>
          <w:tcPr>
            <w:tcW w:w="3114" w:type="dxa"/>
          </w:tcPr>
          <w:p w14:paraId="1BBF4F8E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оща</w:t>
            </w:r>
            <w:r w:rsidRPr="00BB27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м²</w:t>
            </w:r>
          </w:p>
        </w:tc>
      </w:tr>
      <w:tr w:rsidR="004F7685" w:rsidRPr="00BB2729" w14:paraId="739A738F" w14:textId="77777777" w:rsidTr="004F7685">
        <w:tc>
          <w:tcPr>
            <w:tcW w:w="3114" w:type="dxa"/>
          </w:tcPr>
          <w:p w14:paraId="7D7E5BF3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елених засаджень</w:t>
            </w:r>
          </w:p>
        </w:tc>
      </w:tr>
      <w:tr w:rsidR="004F7685" w:rsidRPr="00BB2729" w14:paraId="27D8102A" w14:textId="77777777" w:rsidTr="004F7685">
        <w:tc>
          <w:tcPr>
            <w:tcW w:w="3114" w:type="dxa"/>
          </w:tcPr>
          <w:p w14:paraId="07501F93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оща зелених засаджень</w:t>
            </w:r>
          </w:p>
        </w:tc>
      </w:tr>
      <w:tr w:rsidR="004F7685" w:rsidRPr="00BB2729" w14:paraId="7FD5ECDA" w14:textId="77777777" w:rsidTr="004F7685">
        <w:tc>
          <w:tcPr>
            <w:tcW w:w="3114" w:type="dxa"/>
          </w:tcPr>
          <w:p w14:paraId="26F0D2DB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Зелених засаджень на людину</w:t>
            </w:r>
          </w:p>
        </w:tc>
      </w:tr>
      <w:tr w:rsidR="004F7685" w:rsidRPr="00BB2729" w14:paraId="24BD606D" w14:textId="77777777" w:rsidTr="004F7685">
        <w:tc>
          <w:tcPr>
            <w:tcW w:w="3114" w:type="dxa"/>
          </w:tcPr>
          <w:p w14:paraId="4CEC6A78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Водних об’єктів</w:t>
            </w:r>
          </w:p>
        </w:tc>
      </w:tr>
      <w:tr w:rsidR="004F7685" w:rsidRPr="00BB2729" w14:paraId="0FDDC8E9" w14:textId="77777777" w:rsidTr="004F7685">
        <w:tc>
          <w:tcPr>
            <w:tcW w:w="3114" w:type="dxa"/>
          </w:tcPr>
          <w:p w14:paraId="1028FF7B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оща водних об’єктів км²</w:t>
            </w:r>
          </w:p>
        </w:tc>
      </w:tr>
      <w:tr w:rsidR="004F7685" w:rsidRPr="00BB2729" w14:paraId="75DB4D98" w14:textId="77777777" w:rsidTr="004F7685">
        <w:tc>
          <w:tcPr>
            <w:tcW w:w="3114" w:type="dxa"/>
          </w:tcPr>
          <w:p w14:paraId="4A71411A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вища точка над рівнем моря</w:t>
            </w:r>
          </w:p>
        </w:tc>
      </w:tr>
      <w:tr w:rsidR="004F7685" w:rsidRPr="00BB2729" w14:paraId="2BBFD4C6" w14:textId="77777777" w:rsidTr="004F7685">
        <w:tc>
          <w:tcPr>
            <w:tcW w:w="3114" w:type="dxa"/>
          </w:tcPr>
          <w:p w14:paraId="793CC789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йнижча точка над рівнем моря</w:t>
            </w:r>
          </w:p>
        </w:tc>
      </w:tr>
    </w:tbl>
    <w:tbl>
      <w:tblPr>
        <w:tblStyle w:val="a3"/>
        <w:tblpPr w:leftFromText="180" w:rightFromText="180" w:vertAnchor="text" w:horzAnchor="page" w:tblpX="7177" w:tblpY="268"/>
        <w:tblW w:w="0" w:type="auto"/>
        <w:tblLook w:val="04A0" w:firstRow="1" w:lastRow="0" w:firstColumn="1" w:lastColumn="0" w:noHBand="0" w:noVBand="1"/>
      </w:tblPr>
      <w:tblGrid>
        <w:gridCol w:w="2830"/>
      </w:tblGrid>
      <w:tr w:rsidR="004F7685" w:rsidRPr="00C07EC3" w14:paraId="656CB644" w14:textId="77777777" w:rsidTr="004F7685">
        <w:tc>
          <w:tcPr>
            <w:tcW w:w="2830" w:type="dxa"/>
          </w:tcPr>
          <w:p w14:paraId="3C5008C1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Населення</w:t>
            </w:r>
          </w:p>
        </w:tc>
      </w:tr>
      <w:tr w:rsidR="004F7685" w:rsidRPr="00C07EC3" w14:paraId="122A2F52" w14:textId="77777777" w:rsidTr="004F7685">
        <w:tc>
          <w:tcPr>
            <w:tcW w:w="2830" w:type="dxa"/>
          </w:tcPr>
          <w:p w14:paraId="16994CF6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міста</w:t>
            </w:r>
          </w:p>
        </w:tc>
      </w:tr>
      <w:tr w:rsidR="004F7685" w:rsidRPr="00C07EC3" w14:paraId="2048E0DD" w14:textId="77777777" w:rsidTr="004F7685">
        <w:tc>
          <w:tcPr>
            <w:tcW w:w="2830" w:type="dxa"/>
          </w:tcPr>
          <w:p w14:paraId="776607DF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селення (осіб)</w:t>
            </w:r>
          </w:p>
        </w:tc>
      </w:tr>
      <w:tr w:rsidR="004F7685" w:rsidRPr="00C07EC3" w14:paraId="0E8F55F7" w14:textId="77777777" w:rsidTr="004F7685">
        <w:tc>
          <w:tcPr>
            <w:tcW w:w="2830" w:type="dxa"/>
          </w:tcPr>
          <w:p w14:paraId="26E732A9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устина населення (ос/км²)</w:t>
            </w:r>
          </w:p>
        </w:tc>
      </w:tr>
      <w:tr w:rsidR="004F7685" w:rsidRPr="00C07EC3" w14:paraId="06DE4ED9" w14:textId="77777777" w:rsidTr="004F7685">
        <w:tc>
          <w:tcPr>
            <w:tcW w:w="2830" w:type="dxa"/>
          </w:tcPr>
          <w:p w14:paraId="2BE18CAB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селення українців (%)</w:t>
            </w:r>
          </w:p>
        </w:tc>
      </w:tr>
      <w:tr w:rsidR="004F7685" w:rsidRPr="00BB2729" w14:paraId="64455D68" w14:textId="77777777" w:rsidTr="004F7685">
        <w:tc>
          <w:tcPr>
            <w:tcW w:w="2830" w:type="dxa"/>
          </w:tcPr>
          <w:p w14:paraId="19837C54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proofErr w:type="spellStart"/>
            <w:r w:rsidRPr="00BB27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Мовний</w:t>
            </w:r>
            <w:proofErr w:type="spellEnd"/>
            <w:r w:rsidRPr="00BB27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склад 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BB27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%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)</w:t>
            </w:r>
          </w:p>
        </w:tc>
      </w:tr>
    </w:tbl>
    <w:p w14:paraId="28339116" w14:textId="61F93C1A" w:rsidR="00C07EC3" w:rsidRPr="00BB2729" w:rsidRDefault="00C07EC3" w:rsidP="00BB272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570EBA5E" w14:textId="059B2931" w:rsidR="00400E87" w:rsidRPr="00BB2729" w:rsidRDefault="00E81EB7" w:rsidP="00BB272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  <w:sz w:val="20"/>
          <w:szCs w:val="20"/>
          <w:lang w:val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5B209B" wp14:editId="6DB69B72">
                <wp:simplePos x="0" y="0"/>
                <wp:positionH relativeFrom="column">
                  <wp:posOffset>-59056</wp:posOffset>
                </wp:positionH>
                <wp:positionV relativeFrom="paragraph">
                  <wp:posOffset>273050</wp:posOffset>
                </wp:positionV>
                <wp:extent cx="55880" cy="3378200"/>
                <wp:effectExtent l="647700" t="0" r="20320" b="31750"/>
                <wp:wrapNone/>
                <wp:docPr id="21" name="Соединитель: усту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" cy="3378200"/>
                        </a:xfrm>
                        <a:prstGeom prst="bentConnector3">
                          <a:avLst>
                            <a:gd name="adj1" fmla="val 1233634"/>
                          </a:avLst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1746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1" o:spid="_x0000_s1026" type="#_x0000_t34" style="position:absolute;margin-left:-4.65pt;margin-top:21.5pt;width:4.4pt;height:26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" adj="266465" strokecolor="#4472c4 [3204]" strokeweight="1.5pt"/>
            </w:pict>
          </mc:Fallback>
        </mc:AlternateContent>
      </w:r>
      <w:r w:rsidR="004F7685">
        <w:rPr>
          <w:rFonts w:ascii="Times New Roman" w:hAnsi="Times New Roman" w:cs="Times New Roman"/>
          <w:noProof/>
          <w:sz w:val="20"/>
          <w:szCs w:val="20"/>
          <w:lang w:val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FCE5CD" wp14:editId="3C343B7F">
                <wp:simplePos x="0" y="0"/>
                <wp:positionH relativeFrom="column">
                  <wp:posOffset>3476913</wp:posOffset>
                </wp:positionH>
                <wp:positionV relativeFrom="paragraph">
                  <wp:posOffset>118341</wp:posOffset>
                </wp:positionV>
                <wp:extent cx="326678" cy="1607127"/>
                <wp:effectExtent l="438150" t="0" r="16510" b="31750"/>
                <wp:wrapNone/>
                <wp:docPr id="19" name="Соединитель: усту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678" cy="1607127"/>
                        </a:xfrm>
                        <a:prstGeom prst="bentConnector3">
                          <a:avLst>
                            <a:gd name="adj1" fmla="val -132930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DF2A" id="Соединитель: уступ 19" o:spid="_x0000_s1026" type="#_x0000_t34" style="position:absolute;margin-left:273.75pt;margin-top:9.3pt;width:25.7pt;height:126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" adj="-28713" strokecolor="#ed7d31 [3205]" strokeweight="1.5pt"/>
            </w:pict>
          </mc:Fallback>
        </mc:AlternateContent>
      </w:r>
      <w:r w:rsidR="004F7685">
        <w:rPr>
          <w:rFonts w:ascii="Times New Roman" w:hAnsi="Times New Roman" w:cs="Times New Roman"/>
          <w:noProof/>
          <w:sz w:val="20"/>
          <w:szCs w:val="20"/>
          <w:lang w:val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5E4977" wp14:editId="6E46CC6A">
                <wp:simplePos x="0" y="0"/>
                <wp:positionH relativeFrom="column">
                  <wp:posOffset>1978659</wp:posOffset>
                </wp:positionH>
                <wp:positionV relativeFrom="paragraph">
                  <wp:posOffset>115571</wp:posOffset>
                </wp:positionV>
                <wp:extent cx="85725" cy="2915920"/>
                <wp:effectExtent l="0" t="0" r="1000125" b="36830"/>
                <wp:wrapNone/>
                <wp:docPr id="18" name="Соединитель: усту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2915920"/>
                        </a:xfrm>
                        <a:prstGeom prst="bentConnector3">
                          <a:avLst>
                            <a:gd name="adj1" fmla="val 1239539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634E1" id="Соединитель: уступ 18" o:spid="_x0000_s1026" type="#_x0000_t34" style="position:absolute;margin-left:155.8pt;margin-top:9.1pt;width:6.75pt;height:22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" adj="267740" strokecolor="#ed7d31 [3205]" strokeweight="1.5pt"/>
            </w:pict>
          </mc:Fallback>
        </mc:AlternateContent>
      </w:r>
    </w:p>
    <w:p w14:paraId="769C12F2" w14:textId="0164F460" w:rsidR="00400E87" w:rsidRPr="00BB2729" w:rsidRDefault="00631C73" w:rsidP="00BB272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>
        <w:rPr>
          <w:rFonts w:ascii="Times New Roman" w:hAnsi="Times New Roman" w:cs="Times New Roman"/>
          <w:noProof/>
          <w:sz w:val="20"/>
          <w:szCs w:val="20"/>
          <w:lang w:val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95135D" wp14:editId="36ED46C2">
                <wp:simplePos x="0" y="0"/>
                <wp:positionH relativeFrom="column">
                  <wp:posOffset>2629323</wp:posOffset>
                </wp:positionH>
                <wp:positionV relativeFrom="paragraph">
                  <wp:posOffset>13969</wp:posOffset>
                </wp:positionV>
                <wp:extent cx="840952" cy="5545667"/>
                <wp:effectExtent l="0" t="0" r="16510" b="36195"/>
                <wp:wrapNone/>
                <wp:docPr id="23" name="Соединитель: усту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0952" cy="5545667"/>
                        </a:xfrm>
                        <a:prstGeom prst="bentConnector3">
                          <a:avLst>
                            <a:gd name="adj1" fmla="val 81861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397ED" id="Соединитель: уступ 23" o:spid="_x0000_s1026" type="#_x0000_t34" style="position:absolute;margin-left:207.05pt;margin-top:1.1pt;width:66.2pt;height:436.6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" adj="17682" strokecolor="#70ad47 [3209]" strokeweight="1.5pt"/>
            </w:pict>
          </mc:Fallback>
        </mc:AlternateContent>
      </w:r>
    </w:p>
    <w:p w14:paraId="6F7B71A9" w14:textId="7B98ADC6" w:rsidR="00D41FCF" w:rsidRPr="00BB2729" w:rsidRDefault="00D41FCF" w:rsidP="00BB272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2ED03611" w14:textId="153B05D1" w:rsidR="003E4791" w:rsidRPr="00BB2729" w:rsidRDefault="003E4791" w:rsidP="00BB272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p w14:paraId="7B0B0BAB" w14:textId="1F8DC6D0" w:rsidR="003E4791" w:rsidRPr="00BB2729" w:rsidRDefault="003E4791" w:rsidP="00BB272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pPr w:leftFromText="180" w:rightFromText="180" w:vertAnchor="text" w:horzAnchor="page" w:tblpX="7714" w:tblpY="307"/>
        <w:tblW w:w="0" w:type="auto"/>
        <w:tblLook w:val="04A0" w:firstRow="1" w:lastRow="0" w:firstColumn="1" w:lastColumn="0" w:noHBand="0" w:noVBand="1"/>
      </w:tblPr>
      <w:tblGrid>
        <w:gridCol w:w="3823"/>
      </w:tblGrid>
      <w:tr w:rsidR="004F7685" w:rsidRPr="00BB2729" w14:paraId="39749DCA" w14:textId="77777777" w:rsidTr="004F7685">
        <w:tc>
          <w:tcPr>
            <w:tcW w:w="3823" w:type="dxa"/>
          </w:tcPr>
          <w:p w14:paraId="67441208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лімат</w:t>
            </w:r>
          </w:p>
        </w:tc>
      </w:tr>
      <w:tr w:rsidR="004F7685" w:rsidRPr="00BB2729" w14:paraId="3705CD90" w14:textId="77777777" w:rsidTr="004F7685">
        <w:tc>
          <w:tcPr>
            <w:tcW w:w="3823" w:type="dxa"/>
          </w:tcPr>
          <w:p w14:paraId="49D622E7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міста</w:t>
            </w:r>
          </w:p>
        </w:tc>
      </w:tr>
      <w:tr w:rsidR="004F7685" w:rsidRPr="00BB2729" w14:paraId="7F994E50" w14:textId="77777777" w:rsidTr="004F7685">
        <w:tc>
          <w:tcPr>
            <w:tcW w:w="3823" w:type="dxa"/>
          </w:tcPr>
          <w:p w14:paraId="74ABD863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>Середньомісячні температури січня °C</w:t>
            </w:r>
          </w:p>
        </w:tc>
      </w:tr>
      <w:tr w:rsidR="004F7685" w:rsidRPr="00BB2729" w14:paraId="398D5F5D" w14:textId="77777777" w:rsidTr="004F7685">
        <w:tc>
          <w:tcPr>
            <w:tcW w:w="3823" w:type="dxa"/>
          </w:tcPr>
          <w:p w14:paraId="375E591C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Середньомісячні температури </w:t>
            </w:r>
            <w:r w:rsidRPr="00BB2729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  <w:lang w:val="uk-UA"/>
              </w:rPr>
              <w:t>липня</w:t>
            </w:r>
            <w:r w:rsidRPr="00BB2729">
              <w:rPr>
                <w:rFonts w:ascii="Times New Roman" w:hAnsi="Times New Roman" w:cs="Times New Roman"/>
                <w:color w:val="202124"/>
                <w:sz w:val="20"/>
                <w:szCs w:val="20"/>
                <w:shd w:val="clear" w:color="auto" w:fill="FFFFFF"/>
              </w:rPr>
              <w:t xml:space="preserve"> °C</w:t>
            </w:r>
          </w:p>
        </w:tc>
      </w:tr>
      <w:tr w:rsidR="004F7685" w:rsidRPr="00BB2729" w14:paraId="5CA4D5A2" w14:textId="77777777" w:rsidTr="004F7685">
        <w:tc>
          <w:tcPr>
            <w:tcW w:w="3823" w:type="dxa"/>
          </w:tcPr>
          <w:p w14:paraId="7F90449A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орма опадів, мм\р</w:t>
            </w:r>
          </w:p>
        </w:tc>
      </w:tr>
      <w:tr w:rsidR="004F7685" w:rsidRPr="00BB2729" w14:paraId="56D914E6" w14:textId="77777777" w:rsidTr="004F7685">
        <w:tc>
          <w:tcPr>
            <w:tcW w:w="3823" w:type="dxa"/>
          </w:tcPr>
          <w:p w14:paraId="3AA49446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ередньорічна загальна хмарність </w:t>
            </w:r>
            <w:r w:rsidRPr="00BB27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(</w:t>
            </w:r>
            <w:r w:rsidRPr="00BB27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бал</w:t>
            </w:r>
            <w:r w:rsidRPr="00BB27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)</w:t>
            </w:r>
          </w:p>
        </w:tc>
      </w:tr>
    </w:tbl>
    <w:p w14:paraId="4F5F83C3" w14:textId="31D2741F" w:rsidR="002415C3" w:rsidRPr="00BB2729" w:rsidRDefault="002415C3" w:rsidP="00BB272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</w:p>
    <w:tbl>
      <w:tblPr>
        <w:tblStyle w:val="a3"/>
        <w:tblpPr w:leftFromText="180" w:rightFromText="180" w:vertAnchor="text" w:horzAnchor="margin" w:tblpXSpec="right" w:tblpY="5427"/>
        <w:tblW w:w="0" w:type="auto"/>
        <w:tblLook w:val="04A0" w:firstRow="1" w:lastRow="0" w:firstColumn="1" w:lastColumn="0" w:noHBand="0" w:noVBand="1"/>
      </w:tblPr>
      <w:tblGrid>
        <w:gridCol w:w="3539"/>
      </w:tblGrid>
      <w:tr w:rsidR="004F7685" w:rsidRPr="00BB2729" w14:paraId="7ACF7FA0" w14:textId="77777777" w:rsidTr="004F7685">
        <w:tc>
          <w:tcPr>
            <w:tcW w:w="3539" w:type="dxa"/>
          </w:tcPr>
          <w:p w14:paraId="26A74A06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Райони</w:t>
            </w:r>
          </w:p>
        </w:tc>
      </w:tr>
      <w:tr w:rsidR="004F7685" w:rsidRPr="00BB2729" w14:paraId="4FF3980F" w14:textId="77777777" w:rsidTr="004F7685">
        <w:tc>
          <w:tcPr>
            <w:tcW w:w="3539" w:type="dxa"/>
          </w:tcPr>
          <w:p w14:paraId="056006DA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Назва міста</w:t>
            </w:r>
          </w:p>
        </w:tc>
      </w:tr>
      <w:tr w:rsidR="004F7685" w:rsidRPr="00BB2729" w14:paraId="350BDB4D" w14:textId="77777777" w:rsidTr="004F7685">
        <w:tc>
          <w:tcPr>
            <w:tcW w:w="3539" w:type="dxa"/>
          </w:tcPr>
          <w:p w14:paraId="4F1D6080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Номер району</w:t>
            </w:r>
          </w:p>
        </w:tc>
      </w:tr>
      <w:tr w:rsidR="004F7685" w:rsidRPr="00BB2729" w14:paraId="5EC33B35" w14:textId="77777777" w:rsidTr="004F7685">
        <w:tc>
          <w:tcPr>
            <w:tcW w:w="3539" w:type="dxa"/>
          </w:tcPr>
          <w:p w14:paraId="22E8F9C8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Районів у місті</w:t>
            </w:r>
          </w:p>
        </w:tc>
      </w:tr>
      <w:tr w:rsidR="004F7685" w:rsidRPr="00BB2729" w14:paraId="16959C86" w14:textId="77777777" w:rsidTr="004F7685">
        <w:tc>
          <w:tcPr>
            <w:tcW w:w="3539" w:type="dxa"/>
          </w:tcPr>
          <w:p w14:paraId="02C33A06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Назва району</w:t>
            </w:r>
          </w:p>
        </w:tc>
      </w:tr>
      <w:tr w:rsidR="004F7685" w:rsidRPr="00BB2729" w14:paraId="67DBE4DE" w14:textId="77777777" w:rsidTr="004F7685">
        <w:tc>
          <w:tcPr>
            <w:tcW w:w="3539" w:type="dxa"/>
          </w:tcPr>
          <w:p w14:paraId="04A277D5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лоща району</w:t>
            </w:r>
            <w:r w:rsidRPr="00BB27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м</w:t>
            </w:r>
            <w:r w:rsidRPr="00BB2729">
              <w:rPr>
                <w:rFonts w:ascii="Times New Roman" w:hAnsi="Times New Roman" w:cs="Times New Roman"/>
                <w:sz w:val="20"/>
                <w:szCs w:val="20"/>
                <w:bdr w:val="none" w:sz="0" w:space="0" w:color="auto" w:frame="1"/>
                <w:shd w:val="clear" w:color="auto" w:fill="FFFFFF"/>
                <w:vertAlign w:val="superscript"/>
              </w:rPr>
              <w:t>2</w:t>
            </w:r>
          </w:p>
        </w:tc>
      </w:tr>
      <w:tr w:rsidR="004F7685" w:rsidRPr="00BB2729" w14:paraId="551D16C0" w14:textId="77777777" w:rsidTr="004F7685">
        <w:tc>
          <w:tcPr>
            <w:tcW w:w="3539" w:type="dxa"/>
          </w:tcPr>
          <w:p w14:paraId="79E80537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Населення району</w:t>
            </w:r>
            <w:r w:rsidRPr="00BB27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тис. осіб</w:t>
            </w:r>
          </w:p>
        </w:tc>
      </w:tr>
      <w:tr w:rsidR="004F7685" w:rsidRPr="00BB2729" w14:paraId="5EB3F2BB" w14:textId="77777777" w:rsidTr="004F7685">
        <w:tc>
          <w:tcPr>
            <w:tcW w:w="3539" w:type="dxa"/>
          </w:tcPr>
          <w:p w14:paraId="57FEA2AF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Сайт</w:t>
            </w:r>
            <w:r w:rsidRPr="00BB27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 xml:space="preserve"> району</w:t>
            </w:r>
          </w:p>
        </w:tc>
      </w:tr>
    </w:tbl>
    <w:tbl>
      <w:tblPr>
        <w:tblStyle w:val="a3"/>
        <w:tblpPr w:leftFromText="180" w:rightFromText="180" w:vertAnchor="text" w:horzAnchor="margin" w:tblpXSpec="right" w:tblpY="2019"/>
        <w:tblW w:w="0" w:type="auto"/>
        <w:tblLook w:val="04A0" w:firstRow="1" w:lastRow="0" w:firstColumn="1" w:lastColumn="0" w:noHBand="0" w:noVBand="1"/>
      </w:tblPr>
      <w:tblGrid>
        <w:gridCol w:w="2547"/>
      </w:tblGrid>
      <w:tr w:rsidR="004F7685" w:rsidRPr="00BB2729" w14:paraId="48D92833" w14:textId="77777777" w:rsidTr="004F7685">
        <w:tc>
          <w:tcPr>
            <w:tcW w:w="2547" w:type="dxa"/>
          </w:tcPr>
          <w:p w14:paraId="0011E05E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поруди</w:t>
            </w:r>
          </w:p>
        </w:tc>
      </w:tr>
      <w:tr w:rsidR="004F7685" w:rsidRPr="00BB2729" w14:paraId="5B378D36" w14:textId="77777777" w:rsidTr="004F7685">
        <w:tc>
          <w:tcPr>
            <w:tcW w:w="2547" w:type="dxa"/>
          </w:tcPr>
          <w:p w14:paraId="4DE81341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міста</w:t>
            </w:r>
          </w:p>
        </w:tc>
      </w:tr>
      <w:tr w:rsidR="004F7685" w:rsidRPr="00BB2729" w14:paraId="657DF669" w14:textId="77777777" w:rsidTr="004F7685">
        <w:tc>
          <w:tcPr>
            <w:tcW w:w="2547" w:type="dxa"/>
          </w:tcPr>
          <w:p w14:paraId="7D314055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Найвища споруда</w:t>
            </w:r>
          </w:p>
        </w:tc>
      </w:tr>
      <w:tr w:rsidR="004F7685" w:rsidRPr="00BB2729" w14:paraId="6ECEB2D5" w14:textId="77777777" w:rsidTr="004F7685">
        <w:tc>
          <w:tcPr>
            <w:tcW w:w="2547" w:type="dxa"/>
          </w:tcPr>
          <w:p w14:paraId="2C630BF6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Висота найвищої споруди</w:t>
            </w:r>
          </w:p>
        </w:tc>
      </w:tr>
      <w:tr w:rsidR="004F7685" w:rsidRPr="00BB2729" w14:paraId="0AD1207C" w14:textId="77777777" w:rsidTr="004F7685">
        <w:tc>
          <w:tcPr>
            <w:tcW w:w="2547" w:type="dxa"/>
          </w:tcPr>
          <w:p w14:paraId="0AAF86C0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лощ і майданів</w:t>
            </w:r>
          </w:p>
        </w:tc>
      </w:tr>
      <w:tr w:rsidR="004F7685" w:rsidRPr="00BB2729" w14:paraId="5F86F140" w14:textId="77777777" w:rsidTr="004F7685">
        <w:tc>
          <w:tcPr>
            <w:tcW w:w="2547" w:type="dxa"/>
          </w:tcPr>
          <w:p w14:paraId="13D7F962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Бібліотек</w:t>
            </w:r>
          </w:p>
        </w:tc>
      </w:tr>
      <w:tr w:rsidR="004F7685" w:rsidRPr="00BB2729" w14:paraId="3B91F3D7" w14:textId="77777777" w:rsidTr="004F7685">
        <w:tc>
          <w:tcPr>
            <w:tcW w:w="2547" w:type="dxa"/>
          </w:tcPr>
          <w:p w14:paraId="56E21D7C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Стадіонів</w:t>
            </w:r>
          </w:p>
        </w:tc>
      </w:tr>
      <w:tr w:rsidR="004F7685" w:rsidRPr="00BB2729" w14:paraId="7DF56F01" w14:textId="77777777" w:rsidTr="004F7685">
        <w:tc>
          <w:tcPr>
            <w:tcW w:w="2547" w:type="dxa"/>
          </w:tcPr>
          <w:p w14:paraId="6944581E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р</w:t>
            </w:r>
          </w:p>
        </w:tc>
      </w:tr>
    </w:tbl>
    <w:tbl>
      <w:tblPr>
        <w:tblStyle w:val="a3"/>
        <w:tblpPr w:leftFromText="180" w:rightFromText="180" w:vertAnchor="page" w:horzAnchor="margin" w:tblpY="6481"/>
        <w:tblW w:w="0" w:type="auto"/>
        <w:tblLook w:val="04A0" w:firstRow="1" w:lastRow="0" w:firstColumn="1" w:lastColumn="0" w:noHBand="0" w:noVBand="1"/>
      </w:tblPr>
      <w:tblGrid>
        <w:gridCol w:w="3256"/>
      </w:tblGrid>
      <w:tr w:rsidR="004F7685" w:rsidRPr="00BB2729" w14:paraId="6B764F05" w14:textId="77777777" w:rsidTr="004F7685">
        <w:tc>
          <w:tcPr>
            <w:tcW w:w="3256" w:type="dxa"/>
          </w:tcPr>
          <w:p w14:paraId="1753231A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Основні відомості</w:t>
            </w:r>
          </w:p>
        </w:tc>
      </w:tr>
      <w:tr w:rsidR="004F7685" w:rsidRPr="00BB2729" w14:paraId="208192A3" w14:textId="77777777" w:rsidTr="004F7685">
        <w:tc>
          <w:tcPr>
            <w:tcW w:w="3256" w:type="dxa"/>
          </w:tcPr>
          <w:p w14:paraId="34C263F6" w14:textId="4245A22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521AA5" wp14:editId="62F45E51">
                      <wp:simplePos x="0" y="0"/>
                      <wp:positionH relativeFrom="column">
                        <wp:posOffset>1992789</wp:posOffset>
                      </wp:positionH>
                      <wp:positionV relativeFrom="paragraph">
                        <wp:posOffset>57785</wp:posOffset>
                      </wp:positionV>
                      <wp:extent cx="568325" cy="2473325"/>
                      <wp:effectExtent l="0" t="0" r="441325" b="22225"/>
                      <wp:wrapNone/>
                      <wp:docPr id="11" name="Соединитель: усту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8325" cy="2473325"/>
                              </a:xfrm>
                              <a:prstGeom prst="bentConnector3">
                                <a:avLst>
                                  <a:gd name="adj1" fmla="val 171009"/>
                                </a:avLst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B287A" id="Соединитель: уступ 11" o:spid="_x0000_s1026" type="#_x0000_t34" style="position:absolute;margin-left:156.9pt;margin-top:4.55pt;width:44.75pt;height:19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" adj="36938" strokecolor="#ed7d31 [3205]" strokeweight="1.5pt"/>
                  </w:pict>
                </mc:Fallback>
              </mc:AlternateContent>
            </w:r>
            <w:r w:rsidRPr="00BB2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міста</w:t>
            </w:r>
          </w:p>
        </w:tc>
      </w:tr>
      <w:tr w:rsidR="004F7685" w:rsidRPr="00BB2729" w14:paraId="16963DBA" w14:textId="77777777" w:rsidTr="004F7685">
        <w:tc>
          <w:tcPr>
            <w:tcW w:w="3256" w:type="dxa"/>
          </w:tcPr>
          <w:p w14:paraId="25E32885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Рік заснування</w:t>
            </w:r>
          </w:p>
        </w:tc>
      </w:tr>
      <w:tr w:rsidR="004F7685" w:rsidRPr="00BB2729" w14:paraId="2935432E" w14:textId="77777777" w:rsidTr="004F7685">
        <w:tc>
          <w:tcPr>
            <w:tcW w:w="3256" w:type="dxa"/>
          </w:tcPr>
          <w:p w14:paraId="1CCAC005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Герб</w:t>
            </w:r>
          </w:p>
        </w:tc>
      </w:tr>
      <w:tr w:rsidR="004F7685" w:rsidRPr="00BB2729" w14:paraId="05BCE296" w14:textId="77777777" w:rsidTr="004F7685">
        <w:tc>
          <w:tcPr>
            <w:tcW w:w="3256" w:type="dxa"/>
          </w:tcPr>
          <w:p w14:paraId="7B5EFA7F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пор</w:t>
            </w:r>
          </w:p>
        </w:tc>
      </w:tr>
      <w:tr w:rsidR="004F7685" w:rsidRPr="00BB2729" w14:paraId="407B9607" w14:textId="77777777" w:rsidTr="004F7685">
        <w:tc>
          <w:tcPr>
            <w:tcW w:w="3256" w:type="dxa"/>
          </w:tcPr>
          <w:p w14:paraId="3A4D3F21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оща</w:t>
            </w:r>
            <w:r w:rsidRPr="00BB27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м²</w:t>
            </w:r>
          </w:p>
        </w:tc>
      </w:tr>
      <w:tr w:rsidR="004F7685" w:rsidRPr="00BB2729" w14:paraId="46246B84" w14:textId="77777777" w:rsidTr="004F7685">
        <w:tc>
          <w:tcPr>
            <w:tcW w:w="3256" w:type="dxa"/>
          </w:tcPr>
          <w:p w14:paraId="6037577E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Мер</w:t>
            </w:r>
          </w:p>
        </w:tc>
      </w:tr>
      <w:tr w:rsidR="004F7685" w:rsidRPr="00BB2729" w14:paraId="1B2EDEA4" w14:textId="77777777" w:rsidTr="004F7685">
        <w:tc>
          <w:tcPr>
            <w:tcW w:w="3256" w:type="dxa"/>
          </w:tcPr>
          <w:p w14:paraId="7E3D929F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Бюджет на поточний рік</w:t>
            </w:r>
          </w:p>
        </w:tc>
      </w:tr>
      <w:tr w:rsidR="004F7685" w:rsidRPr="00BB2729" w14:paraId="1642E7D4" w14:textId="77777777" w:rsidTr="004F7685">
        <w:tc>
          <w:tcPr>
            <w:tcW w:w="3256" w:type="dxa"/>
          </w:tcPr>
          <w:p w14:paraId="701FFD3C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Сайт міста</w:t>
            </w:r>
          </w:p>
        </w:tc>
      </w:tr>
      <w:tr w:rsidR="004F7685" w:rsidRPr="00BB2729" w14:paraId="4AF3386A" w14:textId="77777777" w:rsidTr="004F7685">
        <w:tc>
          <w:tcPr>
            <w:tcW w:w="3256" w:type="dxa"/>
          </w:tcPr>
          <w:p w14:paraId="1FC45B67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Координати</w:t>
            </w:r>
          </w:p>
        </w:tc>
      </w:tr>
      <w:tr w:rsidR="004F7685" w:rsidRPr="00BB2729" w14:paraId="6765C729" w14:textId="77777777" w:rsidTr="004F7685">
        <w:tc>
          <w:tcPr>
            <w:tcW w:w="3256" w:type="dxa"/>
          </w:tcPr>
          <w:p w14:paraId="6FC8049C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оштовий індекс</w:t>
            </w:r>
          </w:p>
        </w:tc>
      </w:tr>
    </w:tbl>
    <w:tbl>
      <w:tblPr>
        <w:tblStyle w:val="a3"/>
        <w:tblpPr w:leftFromText="180" w:rightFromText="180" w:vertAnchor="text" w:horzAnchor="page" w:tblpX="3029" w:tblpY="5871"/>
        <w:tblW w:w="0" w:type="auto"/>
        <w:tblLook w:val="04A0" w:firstRow="1" w:lastRow="0" w:firstColumn="1" w:lastColumn="0" w:noHBand="0" w:noVBand="1"/>
      </w:tblPr>
      <w:tblGrid>
        <w:gridCol w:w="2830"/>
      </w:tblGrid>
      <w:tr w:rsidR="004F7685" w:rsidRPr="00BB2729" w14:paraId="404C3A95" w14:textId="77777777" w:rsidTr="004F7685">
        <w:tc>
          <w:tcPr>
            <w:tcW w:w="2830" w:type="dxa"/>
          </w:tcPr>
          <w:p w14:paraId="35921569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Транспорт</w:t>
            </w:r>
          </w:p>
        </w:tc>
      </w:tr>
      <w:tr w:rsidR="004F7685" w:rsidRPr="00BB2729" w14:paraId="357B9F7C" w14:textId="77777777" w:rsidTr="004F7685">
        <w:tc>
          <w:tcPr>
            <w:tcW w:w="2830" w:type="dxa"/>
          </w:tcPr>
          <w:p w14:paraId="47702D03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зва міста</w:t>
            </w:r>
          </w:p>
        </w:tc>
      </w:tr>
      <w:tr w:rsidR="004F7685" w:rsidRPr="00BB2729" w14:paraId="0454F826" w14:textId="77777777" w:rsidTr="004F7685">
        <w:tc>
          <w:tcPr>
            <w:tcW w:w="2830" w:type="dxa"/>
          </w:tcPr>
          <w:p w14:paraId="62A23841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лоща</w:t>
            </w:r>
            <w:r w:rsidRPr="00BB27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км²</w:t>
            </w:r>
          </w:p>
        </w:tc>
      </w:tr>
      <w:tr w:rsidR="004F7685" w:rsidRPr="00BB2729" w14:paraId="54C12E45" w14:textId="77777777" w:rsidTr="004F7685">
        <w:tc>
          <w:tcPr>
            <w:tcW w:w="2830" w:type="dxa"/>
          </w:tcPr>
          <w:p w14:paraId="4AC077CF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Населення (осіб)</w:t>
            </w:r>
          </w:p>
        </w:tc>
      </w:tr>
      <w:tr w:rsidR="004F7685" w:rsidRPr="00BB2729" w14:paraId="5F650F34" w14:textId="77777777" w:rsidTr="004F7685">
        <w:tc>
          <w:tcPr>
            <w:tcW w:w="2830" w:type="dxa"/>
          </w:tcPr>
          <w:p w14:paraId="1218E064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Задоволення транспортом %</w:t>
            </w:r>
          </w:p>
        </w:tc>
      </w:tr>
      <w:tr w:rsidR="004F7685" w:rsidRPr="00BB2729" w14:paraId="3757BC7E" w14:textId="77777777" w:rsidTr="004F7685">
        <w:tc>
          <w:tcPr>
            <w:tcW w:w="2830" w:type="dxa"/>
          </w:tcPr>
          <w:p w14:paraId="4305248B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Протяжність доріг</w:t>
            </w:r>
          </w:p>
        </w:tc>
      </w:tr>
      <w:tr w:rsidR="004F7685" w:rsidRPr="00BB2729" w14:paraId="26EB5CED" w14:textId="77777777" w:rsidTr="004F7685">
        <w:tc>
          <w:tcPr>
            <w:tcW w:w="2830" w:type="dxa"/>
          </w:tcPr>
          <w:p w14:paraId="3BE6F901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Аеропорти</w:t>
            </w:r>
          </w:p>
        </w:tc>
      </w:tr>
      <w:tr w:rsidR="004F7685" w:rsidRPr="00BB2729" w14:paraId="1EE8F221" w14:textId="77777777" w:rsidTr="004F7685">
        <w:tc>
          <w:tcPr>
            <w:tcW w:w="2830" w:type="dxa"/>
          </w:tcPr>
          <w:p w14:paraId="2E58C777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Залізниця</w:t>
            </w:r>
          </w:p>
        </w:tc>
      </w:tr>
      <w:tr w:rsidR="004F7685" w:rsidRPr="00BB2729" w14:paraId="5FA65698" w14:textId="77777777" w:rsidTr="004F7685">
        <w:tc>
          <w:tcPr>
            <w:tcW w:w="2830" w:type="dxa"/>
          </w:tcPr>
          <w:p w14:paraId="699DA3EB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Станцій метро</w:t>
            </w:r>
          </w:p>
        </w:tc>
      </w:tr>
      <w:tr w:rsidR="004F7685" w:rsidRPr="00BB2729" w14:paraId="55CC8847" w14:textId="77777777" w:rsidTr="004F7685">
        <w:tc>
          <w:tcPr>
            <w:tcW w:w="2830" w:type="dxa"/>
          </w:tcPr>
          <w:p w14:paraId="0B54F876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Річкового транспорту</w:t>
            </w:r>
          </w:p>
        </w:tc>
      </w:tr>
      <w:tr w:rsidR="004F7685" w:rsidRPr="00BB2729" w14:paraId="488483A1" w14:textId="77777777" w:rsidTr="004F7685">
        <w:tc>
          <w:tcPr>
            <w:tcW w:w="2830" w:type="dxa"/>
          </w:tcPr>
          <w:p w14:paraId="2294FB97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Трамваїв</w:t>
            </w:r>
          </w:p>
        </w:tc>
      </w:tr>
      <w:tr w:rsidR="004F7685" w:rsidRPr="00BB2729" w14:paraId="795A132C" w14:textId="77777777" w:rsidTr="004F7685">
        <w:tc>
          <w:tcPr>
            <w:tcW w:w="2830" w:type="dxa"/>
          </w:tcPr>
          <w:p w14:paraId="1EBAA509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Фунікулерів</w:t>
            </w:r>
          </w:p>
        </w:tc>
      </w:tr>
      <w:tr w:rsidR="004F7685" w:rsidRPr="00BB2729" w14:paraId="4CFE1791" w14:textId="77777777" w:rsidTr="004F7685">
        <w:tc>
          <w:tcPr>
            <w:tcW w:w="2830" w:type="dxa"/>
          </w:tcPr>
          <w:p w14:paraId="0F9E7513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Тролейбусів</w:t>
            </w:r>
          </w:p>
        </w:tc>
      </w:tr>
      <w:tr w:rsidR="004F7685" w:rsidRPr="00BB2729" w14:paraId="4EF4EC2A" w14:textId="77777777" w:rsidTr="004F7685">
        <w:tc>
          <w:tcPr>
            <w:tcW w:w="2830" w:type="dxa"/>
          </w:tcPr>
          <w:p w14:paraId="4ADB0252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Автобусів</w:t>
            </w:r>
          </w:p>
        </w:tc>
      </w:tr>
      <w:tr w:rsidR="004F7685" w:rsidRPr="00BB2729" w14:paraId="2D31AC13" w14:textId="77777777" w:rsidTr="004F7685">
        <w:tc>
          <w:tcPr>
            <w:tcW w:w="2830" w:type="dxa"/>
          </w:tcPr>
          <w:p w14:paraId="2514E213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Мостів</w:t>
            </w:r>
          </w:p>
        </w:tc>
      </w:tr>
      <w:tr w:rsidR="004F7685" w:rsidRPr="00BB2729" w14:paraId="3DEC3BBA" w14:textId="77777777" w:rsidTr="004F7685">
        <w:tc>
          <w:tcPr>
            <w:tcW w:w="2830" w:type="dxa"/>
          </w:tcPr>
          <w:p w14:paraId="65A31F14" w14:textId="77777777" w:rsidR="004F7685" w:rsidRPr="00BB2729" w:rsidRDefault="004F7685" w:rsidP="004F7685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</w:pPr>
            <w:r w:rsidRPr="00BB2729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uk-UA"/>
              </w:rPr>
              <w:t>Автомобільних мостів</w:t>
            </w:r>
          </w:p>
        </w:tc>
      </w:tr>
    </w:tbl>
    <w:p w14:paraId="6AB8923F" w14:textId="542743E8" w:rsidR="002415C3" w:rsidRPr="00BB2729" w:rsidRDefault="00631C73" w:rsidP="00BB2729">
      <w:pPr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0"/>
          <w:szCs w:val="20"/>
          <w:lang w:val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E32AFB" wp14:editId="64498A9E">
                <wp:simplePos x="0" y="0"/>
                <wp:positionH relativeFrom="column">
                  <wp:posOffset>2066925</wp:posOffset>
                </wp:positionH>
                <wp:positionV relativeFrom="paragraph">
                  <wp:posOffset>2263775</wp:posOffset>
                </wp:positionV>
                <wp:extent cx="2252345" cy="153670"/>
                <wp:effectExtent l="0" t="0" r="14605" b="36830"/>
                <wp:wrapNone/>
                <wp:docPr id="22" name="Соединитель: усту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2345" cy="153670"/>
                        </a:xfrm>
                        <a:prstGeom prst="bentConnector3">
                          <a:avLst>
                            <a:gd name="adj1" fmla="val 8481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72168" id="Соединитель: уступ 22" o:spid="_x0000_s1026" type="#_x0000_t34" style="position:absolute;margin-left:162.75pt;margin-top:178.25pt;width:177.35pt;height:1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" adj="1832" strokecolor="black [3200]" strokeweight="1.5pt"/>
            </w:pict>
          </mc:Fallback>
        </mc:AlternateContent>
      </w:r>
      <w:r w:rsidR="00E81EB7">
        <w:rPr>
          <w:rFonts w:ascii="Times New Roman" w:hAnsi="Times New Roman" w:cs="Times New Roman"/>
          <w:noProof/>
          <w:sz w:val="20"/>
          <w:szCs w:val="20"/>
          <w:lang w:val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6072EA" wp14:editId="7B0CB9EE">
                <wp:simplePos x="0" y="0"/>
                <wp:positionH relativeFrom="column">
                  <wp:posOffset>-6985</wp:posOffset>
                </wp:positionH>
                <wp:positionV relativeFrom="paragraph">
                  <wp:posOffset>2096135</wp:posOffset>
                </wp:positionV>
                <wp:extent cx="850900" cy="1987550"/>
                <wp:effectExtent l="571500" t="0" r="25400" b="31750"/>
                <wp:wrapNone/>
                <wp:docPr id="20" name="Соединитель: усту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900" cy="1987550"/>
                        </a:xfrm>
                        <a:prstGeom prst="bentConnector3">
                          <a:avLst>
                            <a:gd name="adj1" fmla="val 166474"/>
                          </a:avLst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0691B" id="Соединитель: уступ 20" o:spid="_x0000_s1026" type="#_x0000_t34" style="position:absolute;margin-left:-.55pt;margin-top:165.05pt;width:67pt;height:156.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" adj="35958" strokecolor="#4472c4 [3204]" strokeweight="1.5pt"/>
            </w:pict>
          </mc:Fallback>
        </mc:AlternateContent>
      </w:r>
      <w:r w:rsidR="004F7685">
        <w:rPr>
          <w:rFonts w:ascii="Times New Roman" w:hAnsi="Times New Roman" w:cs="Times New Roman"/>
          <w:noProof/>
          <w:sz w:val="20"/>
          <w:szCs w:val="20"/>
          <w:lang w:val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83EFE" wp14:editId="154A4BD3">
                <wp:simplePos x="0" y="0"/>
                <wp:positionH relativeFrom="column">
                  <wp:posOffset>3686306</wp:posOffset>
                </wp:positionH>
                <wp:positionV relativeFrom="paragraph">
                  <wp:posOffset>1475324</wp:posOffset>
                </wp:positionV>
                <wp:extent cx="626903" cy="2197669"/>
                <wp:effectExtent l="647700" t="0" r="20955" b="31750"/>
                <wp:wrapNone/>
                <wp:docPr id="17" name="Соединитель: усту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903" cy="2197669"/>
                        </a:xfrm>
                        <a:prstGeom prst="bentConnector3">
                          <a:avLst>
                            <a:gd name="adj1" fmla="val -103268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365F4" id="Соединитель: уступ 17" o:spid="_x0000_s1026" type="#_x0000_t34" style="position:absolute;margin-left:290.25pt;margin-top:116.15pt;width:49.35pt;height:173.0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" adj="-22306" strokecolor="#ed7d31 [3205]" strokeweight="1.5pt"/>
            </w:pict>
          </mc:Fallback>
        </mc:AlternateContent>
      </w:r>
    </w:p>
    <w:sectPr w:rsidR="002415C3" w:rsidRPr="00BB27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06A"/>
    <w:rsid w:val="0008302A"/>
    <w:rsid w:val="00143E02"/>
    <w:rsid w:val="001C6A3F"/>
    <w:rsid w:val="002415C3"/>
    <w:rsid w:val="00243837"/>
    <w:rsid w:val="00395604"/>
    <w:rsid w:val="003E4791"/>
    <w:rsid w:val="00400E87"/>
    <w:rsid w:val="004F7685"/>
    <w:rsid w:val="00631C73"/>
    <w:rsid w:val="00645654"/>
    <w:rsid w:val="006872CD"/>
    <w:rsid w:val="006A306A"/>
    <w:rsid w:val="007D0E4D"/>
    <w:rsid w:val="007E656A"/>
    <w:rsid w:val="00864E4B"/>
    <w:rsid w:val="008845CC"/>
    <w:rsid w:val="008F1DEB"/>
    <w:rsid w:val="0093080C"/>
    <w:rsid w:val="00B32F22"/>
    <w:rsid w:val="00BB2729"/>
    <w:rsid w:val="00BF278C"/>
    <w:rsid w:val="00C07EC3"/>
    <w:rsid w:val="00CD468F"/>
    <w:rsid w:val="00D41FCF"/>
    <w:rsid w:val="00D87B1A"/>
    <w:rsid w:val="00E170F5"/>
    <w:rsid w:val="00E81EB7"/>
    <w:rsid w:val="00F23FBF"/>
    <w:rsid w:val="00FC586C"/>
    <w:rsid w:val="00FD4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FEA4A8"/>
  <w15:chartTrackingRefBased/>
  <w15:docId w15:val="{8DD02AB5-97B4-4B2A-9A64-6FAD1787D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308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D0E4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3080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5">
    <w:name w:val="Strong"/>
    <w:basedOn w:val="a0"/>
    <w:uiPriority w:val="22"/>
    <w:qFormat/>
    <w:rsid w:val="00400E87"/>
    <w:rPr>
      <w:b/>
      <w:bCs/>
    </w:rPr>
  </w:style>
  <w:style w:type="character" w:customStyle="1" w:styleId="small">
    <w:name w:val="small"/>
    <w:basedOn w:val="a0"/>
    <w:rsid w:val="00400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1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golos.kievcity.gov.u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F457C-7E9E-422A-8693-1F1359CC1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rgio Sokol</dc:creator>
  <cp:keywords/>
  <dc:description/>
  <cp:lastModifiedBy>Serrgio Sokol</cp:lastModifiedBy>
  <cp:revision>14</cp:revision>
  <dcterms:created xsi:type="dcterms:W3CDTF">2022-01-31T08:42:00Z</dcterms:created>
  <dcterms:modified xsi:type="dcterms:W3CDTF">2022-02-02T11:37:00Z</dcterms:modified>
</cp:coreProperties>
</file>